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DCE67" w14:textId="34B1CB86" w:rsidR="009048F8" w:rsidRPr="00A40977" w:rsidRDefault="002654BB">
      <w:pPr>
        <w:rPr>
          <w:rFonts w:ascii="Times New Roman" w:hAnsi="Times New Roman" w:cs="Times New Roman"/>
        </w:rPr>
      </w:pPr>
      <w:r w:rsidRPr="002654BB">
        <w:rPr>
          <w:rFonts w:ascii="Times New Roman" w:hAnsi="Times New Roman" w:cs="Times New Roman"/>
        </w:rPr>
        <w:t xml:space="preserve">Transportstyrelsen </w:t>
      </w:r>
      <w:r>
        <w:rPr>
          <w:rFonts w:ascii="Times New Roman" w:hAnsi="Times New Roman" w:cs="Times New Roman"/>
        </w:rPr>
        <w:br/>
      </w:r>
      <w:r w:rsidRPr="002654BB">
        <w:rPr>
          <w:rFonts w:ascii="Times New Roman" w:hAnsi="Times New Roman" w:cs="Times New Roman"/>
        </w:rPr>
        <w:t>601 73 Norrköping</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286"/>
        <w:gridCol w:w="534"/>
      </w:tblGrid>
      <w:tr w:rsidR="00AC0585" w:rsidRPr="00A40977" w14:paraId="36FCA2A6" w14:textId="77777777" w:rsidTr="00805281">
        <w:trPr>
          <w:gridAfter w:val="1"/>
          <w:wAfter w:w="534" w:type="dxa"/>
          <w:trHeight w:val="284"/>
        </w:trPr>
        <w:tc>
          <w:tcPr>
            <w:tcW w:w="4286" w:type="dxa"/>
          </w:tcPr>
          <w:p w14:paraId="5A7AE052" w14:textId="4AB77F8B" w:rsidR="00AC0585" w:rsidRDefault="00AC0585" w:rsidP="00AC0585">
            <w:pPr>
              <w:rPr>
                <w:rFonts w:ascii="Times New Roman" w:hAnsi="Times New Roman" w:cs="Times New Roman"/>
              </w:rPr>
            </w:pPr>
          </w:p>
        </w:tc>
      </w:tr>
      <w:tr w:rsidR="00AC0585" w:rsidRPr="0092483A" w14:paraId="1F440205" w14:textId="77777777" w:rsidTr="00011D9B">
        <w:trPr>
          <w:trHeight w:val="671"/>
        </w:trPr>
        <w:tc>
          <w:tcPr>
            <w:tcW w:w="4820" w:type="dxa"/>
            <w:gridSpan w:val="2"/>
          </w:tcPr>
          <w:p w14:paraId="14F8939F" w14:textId="7B6C8E14" w:rsidR="00AC0585" w:rsidRPr="0092483A" w:rsidRDefault="00084790" w:rsidP="00AC0585">
            <w:pPr>
              <w:rPr>
                <w:rStyle w:val="Hyperlnk"/>
              </w:rPr>
            </w:pPr>
            <w:hyperlink r:id="rId8" w:history="1">
              <w:r w:rsidRPr="00703ECF">
                <w:rPr>
                  <w:rStyle w:val="Hyperlnk"/>
                </w:rPr>
                <w:t>sjofart@transportstyrelsen.se</w:t>
              </w:r>
            </w:hyperlink>
          </w:p>
        </w:tc>
      </w:tr>
    </w:tbl>
    <w:p w14:paraId="39AF833D" w14:textId="02F3C96A" w:rsidR="00CD6F22" w:rsidRDefault="0019564A" w:rsidP="00C94319">
      <w:pPr>
        <w:pStyle w:val="Rubrik"/>
        <w:rPr>
          <w:rFonts w:ascii="Times New Roman" w:hAnsi="Times New Roman" w:cs="Times New Roman"/>
          <w:sz w:val="36"/>
          <w:szCs w:val="36"/>
        </w:rPr>
      </w:pPr>
      <w:r w:rsidRPr="0092483A">
        <w:rPr>
          <w:rFonts w:ascii="Times New Roman" w:hAnsi="Times New Roman" w:cs="Times New Roman"/>
        </w:rPr>
        <w:br w:type="textWrapping" w:clear="all"/>
      </w:r>
      <w:r w:rsidR="007E6397" w:rsidRPr="00745A63">
        <w:rPr>
          <w:rFonts w:ascii="Times New Roman" w:hAnsi="Times New Roman" w:cs="Times New Roman"/>
          <w:sz w:val="36"/>
          <w:szCs w:val="36"/>
        </w:rPr>
        <w:t>Remissvar</w:t>
      </w:r>
      <w:r w:rsidR="00745A63">
        <w:rPr>
          <w:rFonts w:ascii="Times New Roman" w:hAnsi="Times New Roman" w:cs="Times New Roman"/>
          <w:sz w:val="36"/>
          <w:szCs w:val="36"/>
        </w:rPr>
        <w:t xml:space="preserve"> avseende</w:t>
      </w:r>
      <w:r w:rsidR="00096F80">
        <w:rPr>
          <w:rFonts w:ascii="Times New Roman" w:hAnsi="Times New Roman" w:cs="Times New Roman"/>
          <w:sz w:val="36"/>
          <w:szCs w:val="36"/>
        </w:rPr>
        <w:t xml:space="preserve"> </w:t>
      </w:r>
      <w:r w:rsidR="00096F80" w:rsidRPr="00096F80">
        <w:rPr>
          <w:rFonts w:ascii="Times New Roman" w:hAnsi="Times New Roman" w:cs="Times New Roman"/>
          <w:sz w:val="36"/>
          <w:szCs w:val="36"/>
        </w:rPr>
        <w:t xml:space="preserve">förslag </w:t>
      </w:r>
      <w:r w:rsidR="00BB6D9B" w:rsidRPr="00BB6D9B">
        <w:rPr>
          <w:rFonts w:ascii="Times New Roman" w:hAnsi="Times New Roman" w:cs="Times New Roman"/>
          <w:sz w:val="36"/>
          <w:szCs w:val="36"/>
        </w:rPr>
        <w:t>till nytryck av föreskrifter och allmänna råd om sjöfartsskydd samt föreskrifter om IMO-identifikationsnummer och vissa fartygshandlingar</w:t>
      </w:r>
    </w:p>
    <w:p w14:paraId="0F0E49B1" w14:textId="4217106E" w:rsidR="002B7DAA" w:rsidRPr="00745A63" w:rsidRDefault="002B7DAA" w:rsidP="00C94319">
      <w:pPr>
        <w:pStyle w:val="Rubrik"/>
        <w:rPr>
          <w:rFonts w:ascii="Times New Roman" w:hAnsi="Times New Roman" w:cs="Times New Roman"/>
          <w:sz w:val="24"/>
          <w:szCs w:val="24"/>
        </w:rPr>
      </w:pPr>
    </w:p>
    <w:p w14:paraId="322DD6E8" w14:textId="03D1CA9F" w:rsidR="00C275C3" w:rsidRPr="003639B8" w:rsidRDefault="0064325C" w:rsidP="002B7DAA">
      <w:pPr>
        <w:rPr>
          <w:rFonts w:ascii="Times New Roman" w:hAnsi="Times New Roman" w:cs="Times New Roman"/>
          <w:sz w:val="24"/>
        </w:rPr>
      </w:pPr>
      <w:sdt>
        <w:sdtPr>
          <w:rPr>
            <w:rFonts w:ascii="Times New Roman" w:hAnsi="Times New Roman" w:cs="Times New Roman"/>
            <w:sz w:val="22"/>
          </w:rPr>
          <w:id w:val="-761376169"/>
          <w:placeholder>
            <w:docPart w:val="711C4C5593D94FE4A6BD231ED17143F9"/>
          </w:placeholder>
          <w:text/>
        </w:sdtPr>
        <w:sdtContent>
          <w:r w:rsidRPr="0064325C">
            <w:rPr>
              <w:rFonts w:ascii="Times New Roman" w:hAnsi="Times New Roman" w:cs="Times New Roman"/>
              <w:sz w:val="22"/>
            </w:rPr>
            <w:t xml:space="preserve">Diarienummer: TSF </w:t>
          </w:r>
          <w:proofErr w:type="gramStart"/>
          <w:r w:rsidRPr="0064325C">
            <w:rPr>
              <w:rFonts w:ascii="Times New Roman" w:hAnsi="Times New Roman" w:cs="Times New Roman"/>
              <w:sz w:val="22"/>
            </w:rPr>
            <w:t>2020-137</w:t>
          </w:r>
          <w:proofErr w:type="gramEnd"/>
        </w:sdtContent>
      </w:sdt>
    </w:p>
    <w:p w14:paraId="239A4053" w14:textId="55971EFC" w:rsidR="002B7DAA" w:rsidRDefault="0046051E" w:rsidP="002B7DAA">
      <w:pPr>
        <w:rPr>
          <w:rFonts w:ascii="Times New Roman" w:hAnsi="Times New Roman" w:cs="Times New Roman"/>
          <w:sz w:val="24"/>
        </w:rPr>
      </w:pPr>
      <w:r>
        <w:rPr>
          <w:rFonts w:ascii="Times New Roman" w:hAnsi="Times New Roman" w:cs="Times New Roman"/>
          <w:sz w:val="24"/>
        </w:rPr>
        <w:t>Stockholm</w:t>
      </w:r>
      <w:r w:rsidR="00C275C3" w:rsidRPr="003639B8">
        <w:rPr>
          <w:rFonts w:ascii="Times New Roman" w:hAnsi="Times New Roman" w:cs="Times New Roman"/>
          <w:sz w:val="24"/>
        </w:rPr>
        <w:t xml:space="preserve"> </w:t>
      </w:r>
      <w:r w:rsidR="00096F80">
        <w:rPr>
          <w:rFonts w:ascii="Times New Roman" w:hAnsi="Times New Roman" w:cs="Times New Roman"/>
          <w:sz w:val="24"/>
        </w:rPr>
        <w:t>2025.0</w:t>
      </w:r>
      <w:r w:rsidR="0064325C">
        <w:rPr>
          <w:rFonts w:ascii="Times New Roman" w:hAnsi="Times New Roman" w:cs="Times New Roman"/>
          <w:sz w:val="24"/>
        </w:rPr>
        <w:t>5</w:t>
      </w:r>
      <w:r w:rsidR="00096F80">
        <w:rPr>
          <w:rFonts w:ascii="Times New Roman" w:hAnsi="Times New Roman" w:cs="Times New Roman"/>
          <w:sz w:val="24"/>
        </w:rPr>
        <w:t>.</w:t>
      </w:r>
      <w:r w:rsidR="0064325C">
        <w:rPr>
          <w:rFonts w:ascii="Times New Roman" w:hAnsi="Times New Roman" w:cs="Times New Roman"/>
          <w:sz w:val="24"/>
        </w:rPr>
        <w:t>21</w:t>
      </w:r>
    </w:p>
    <w:p w14:paraId="461F4EC7" w14:textId="4841B728" w:rsidR="00B32E1D" w:rsidRPr="003639B8" w:rsidRDefault="008948FA" w:rsidP="00B32E1D">
      <w:pPr>
        <w:rPr>
          <w:rFonts w:ascii="Times New Roman" w:hAnsi="Times New Roman" w:cs="Times New Roman"/>
          <w:i/>
          <w:sz w:val="22"/>
          <w:szCs w:val="20"/>
        </w:rPr>
      </w:pPr>
      <w:r w:rsidRPr="003639B8">
        <w:rPr>
          <w:rFonts w:ascii="Times New Roman" w:hAnsi="Times New Roman" w:cs="Times New Roman"/>
          <w:i/>
          <w:sz w:val="22"/>
          <w:szCs w:val="20"/>
        </w:rPr>
        <w:t xml:space="preserve">Föreningen </w:t>
      </w:r>
      <w:r w:rsidR="00B32E1D" w:rsidRPr="003639B8">
        <w:rPr>
          <w:rFonts w:ascii="Times New Roman" w:hAnsi="Times New Roman" w:cs="Times New Roman"/>
          <w:i/>
          <w:sz w:val="22"/>
          <w:szCs w:val="20"/>
        </w:rPr>
        <w:t>Svensk Sjöfart är en branschorganisation för svensk sjöfartsnäring och representerar ett 60-tal rederier med verksamhet över hela världen. Den svenska sjöfarten är en del av det europeiska sjöfartsklustret som kontrollerar drygt 40 procent av världshandelsflottan. Mer än 90 procent av Sveriges utrikeshandel går via sjöfar</w:t>
      </w:r>
      <w:r w:rsidR="00D15952">
        <w:rPr>
          <w:rFonts w:ascii="Times New Roman" w:hAnsi="Times New Roman" w:cs="Times New Roman"/>
          <w:i/>
          <w:sz w:val="22"/>
          <w:szCs w:val="20"/>
        </w:rPr>
        <w:t>t</w:t>
      </w:r>
      <w:r w:rsidR="00B32E1D" w:rsidRPr="003639B8">
        <w:rPr>
          <w:rFonts w:ascii="Times New Roman" w:hAnsi="Times New Roman" w:cs="Times New Roman"/>
          <w:i/>
          <w:sz w:val="22"/>
          <w:szCs w:val="20"/>
        </w:rPr>
        <w:t>en.</w:t>
      </w:r>
    </w:p>
    <w:p w14:paraId="252C2F10" w14:textId="77777777" w:rsidR="0064325C" w:rsidRDefault="003639B8" w:rsidP="002654BB">
      <w:pPr>
        <w:rPr>
          <w:rFonts w:ascii="Times New Roman" w:hAnsi="Times New Roman" w:cs="Times New Roman"/>
          <w:sz w:val="22"/>
        </w:rPr>
      </w:pPr>
      <w:bookmarkStart w:id="0" w:name="_Hlk534731073"/>
      <w:r>
        <w:rPr>
          <w:rFonts w:ascii="Times New Roman" w:hAnsi="Times New Roman" w:cs="Times New Roman"/>
          <w:sz w:val="22"/>
        </w:rPr>
        <w:t xml:space="preserve">Föreningen Svensk Sjöfart (FSS) </w:t>
      </w:r>
      <w:r w:rsidR="008142CC">
        <w:rPr>
          <w:rFonts w:ascii="Times New Roman" w:hAnsi="Times New Roman" w:cs="Times New Roman"/>
          <w:sz w:val="22"/>
        </w:rPr>
        <w:t xml:space="preserve">har fått möjlighet att yttra sig i </w:t>
      </w:r>
      <w:r w:rsidR="00B615D9">
        <w:rPr>
          <w:rFonts w:ascii="Times New Roman" w:hAnsi="Times New Roman" w:cs="Times New Roman"/>
          <w:sz w:val="22"/>
        </w:rPr>
        <w:t>rubricera</w:t>
      </w:r>
      <w:r w:rsidR="00016923">
        <w:rPr>
          <w:rFonts w:ascii="Times New Roman" w:hAnsi="Times New Roman" w:cs="Times New Roman"/>
          <w:sz w:val="22"/>
        </w:rPr>
        <w:t>t</w:t>
      </w:r>
      <w:r w:rsidR="00B615D9">
        <w:rPr>
          <w:rFonts w:ascii="Times New Roman" w:hAnsi="Times New Roman" w:cs="Times New Roman"/>
          <w:sz w:val="22"/>
        </w:rPr>
        <w:t xml:space="preserve"> </w:t>
      </w:r>
      <w:r w:rsidR="00534A04">
        <w:rPr>
          <w:rFonts w:ascii="Times New Roman" w:hAnsi="Times New Roman" w:cs="Times New Roman"/>
          <w:sz w:val="22"/>
        </w:rPr>
        <w:t>remiss</w:t>
      </w:r>
      <w:r w:rsidR="00387BDD">
        <w:rPr>
          <w:rFonts w:ascii="Times New Roman" w:hAnsi="Times New Roman" w:cs="Times New Roman"/>
          <w:sz w:val="22"/>
        </w:rPr>
        <w:t xml:space="preserve">. </w:t>
      </w:r>
    </w:p>
    <w:p w14:paraId="465000CF" w14:textId="77777777" w:rsidR="001D1FA6" w:rsidRDefault="00096B12" w:rsidP="002654BB">
      <w:pPr>
        <w:rPr>
          <w:rFonts w:ascii="Times New Roman" w:hAnsi="Times New Roman" w:cs="Times New Roman"/>
          <w:sz w:val="22"/>
        </w:rPr>
      </w:pPr>
      <w:r>
        <w:rPr>
          <w:rFonts w:ascii="Times New Roman" w:hAnsi="Times New Roman" w:cs="Times New Roman"/>
          <w:sz w:val="22"/>
        </w:rPr>
        <w:t xml:space="preserve">FSS välkomnar </w:t>
      </w:r>
      <w:r w:rsidR="009765F5">
        <w:rPr>
          <w:rFonts w:ascii="Times New Roman" w:hAnsi="Times New Roman" w:cs="Times New Roman"/>
          <w:sz w:val="22"/>
        </w:rPr>
        <w:t>att</w:t>
      </w:r>
      <w:r w:rsidR="00025758">
        <w:rPr>
          <w:rFonts w:ascii="Times New Roman" w:hAnsi="Times New Roman" w:cs="Times New Roman"/>
          <w:sz w:val="22"/>
        </w:rPr>
        <w:t>:</w:t>
      </w:r>
      <w:r w:rsidR="00025758">
        <w:rPr>
          <w:rFonts w:ascii="Times New Roman" w:hAnsi="Times New Roman" w:cs="Times New Roman"/>
          <w:sz w:val="22"/>
        </w:rPr>
        <w:br/>
        <w:t xml:space="preserve">- </w:t>
      </w:r>
      <w:r w:rsidR="009765F5">
        <w:rPr>
          <w:rFonts w:ascii="Times New Roman" w:hAnsi="Times New Roman" w:cs="Times New Roman"/>
          <w:sz w:val="22"/>
        </w:rPr>
        <w:t>Transportstyrelsen (TS) gjort denna översyn</w:t>
      </w:r>
      <w:r w:rsidR="00025758">
        <w:rPr>
          <w:rFonts w:ascii="Times New Roman" w:hAnsi="Times New Roman" w:cs="Times New Roman"/>
          <w:sz w:val="22"/>
        </w:rPr>
        <w:br/>
        <w:t xml:space="preserve">- </w:t>
      </w:r>
      <w:r w:rsidR="000270B8">
        <w:rPr>
          <w:rFonts w:ascii="Times New Roman" w:hAnsi="Times New Roman" w:cs="Times New Roman"/>
          <w:sz w:val="22"/>
        </w:rPr>
        <w:t>Sjöfartsverkets</w:t>
      </w:r>
      <w:r w:rsidR="004E2CD7">
        <w:rPr>
          <w:rFonts w:ascii="Times New Roman" w:hAnsi="Times New Roman" w:cs="Times New Roman"/>
          <w:sz w:val="22"/>
        </w:rPr>
        <w:t xml:space="preserve"> föreskrift upphävs</w:t>
      </w:r>
      <w:r w:rsidR="00915EE8">
        <w:rPr>
          <w:rFonts w:ascii="Times New Roman" w:hAnsi="Times New Roman" w:cs="Times New Roman"/>
          <w:sz w:val="22"/>
        </w:rPr>
        <w:br/>
        <w:t xml:space="preserve">- </w:t>
      </w:r>
      <w:r w:rsidR="00786B97">
        <w:rPr>
          <w:rFonts w:ascii="Times New Roman" w:hAnsi="Times New Roman" w:cs="Times New Roman"/>
          <w:sz w:val="22"/>
        </w:rPr>
        <w:t xml:space="preserve">TS </w:t>
      </w:r>
      <w:r w:rsidR="00915EE8">
        <w:rPr>
          <w:rFonts w:ascii="Times New Roman" w:hAnsi="Times New Roman" w:cs="Times New Roman"/>
          <w:sz w:val="22"/>
        </w:rPr>
        <w:t xml:space="preserve">aktivt </w:t>
      </w:r>
      <w:r w:rsidR="00FA2AA6">
        <w:rPr>
          <w:rFonts w:ascii="Times New Roman" w:hAnsi="Times New Roman" w:cs="Times New Roman"/>
          <w:sz w:val="22"/>
        </w:rPr>
        <w:t xml:space="preserve">jobbar med </w:t>
      </w:r>
      <w:r w:rsidR="00786B97">
        <w:rPr>
          <w:rFonts w:ascii="Times New Roman" w:hAnsi="Times New Roman" w:cs="Times New Roman"/>
          <w:sz w:val="22"/>
        </w:rPr>
        <w:t>re</w:t>
      </w:r>
      <w:r w:rsidR="00F16FF0">
        <w:rPr>
          <w:rFonts w:ascii="Times New Roman" w:hAnsi="Times New Roman" w:cs="Times New Roman"/>
          <w:sz w:val="22"/>
        </w:rPr>
        <w:t>gelförenkling</w:t>
      </w:r>
      <w:r w:rsidR="00626D88">
        <w:rPr>
          <w:rFonts w:ascii="Times New Roman" w:hAnsi="Times New Roman" w:cs="Times New Roman"/>
          <w:sz w:val="22"/>
        </w:rPr>
        <w:br/>
        <w:t xml:space="preserve">- TS aktivt jobbar </w:t>
      </w:r>
      <w:r w:rsidR="00C07C00">
        <w:rPr>
          <w:rFonts w:ascii="Times New Roman" w:hAnsi="Times New Roman" w:cs="Times New Roman"/>
          <w:sz w:val="22"/>
        </w:rPr>
        <w:t>och prövar behoven av svenska särregler</w:t>
      </w:r>
    </w:p>
    <w:p w14:paraId="151828B6" w14:textId="2C92F883" w:rsidR="009C54AF" w:rsidRDefault="00B1315D" w:rsidP="002654BB">
      <w:pPr>
        <w:rPr>
          <w:rFonts w:ascii="Times New Roman" w:hAnsi="Times New Roman" w:cs="Times New Roman"/>
          <w:sz w:val="22"/>
        </w:rPr>
      </w:pPr>
      <w:r>
        <w:rPr>
          <w:rFonts w:ascii="Times New Roman" w:hAnsi="Times New Roman" w:cs="Times New Roman"/>
          <w:sz w:val="22"/>
        </w:rPr>
        <w:t xml:space="preserve">FSS </w:t>
      </w:r>
      <w:r w:rsidR="00B21E0F">
        <w:rPr>
          <w:rFonts w:ascii="Times New Roman" w:hAnsi="Times New Roman" w:cs="Times New Roman"/>
          <w:sz w:val="22"/>
        </w:rPr>
        <w:t>önskar</w:t>
      </w:r>
      <w:r w:rsidR="0030559A">
        <w:rPr>
          <w:rFonts w:ascii="Times New Roman" w:hAnsi="Times New Roman" w:cs="Times New Roman"/>
          <w:sz w:val="22"/>
        </w:rPr>
        <w:t xml:space="preserve"> </w:t>
      </w:r>
      <w:r w:rsidR="00202BC3">
        <w:rPr>
          <w:rFonts w:ascii="Times New Roman" w:hAnsi="Times New Roman" w:cs="Times New Roman"/>
          <w:sz w:val="22"/>
        </w:rPr>
        <w:t>förtydligande</w:t>
      </w:r>
      <w:r w:rsidR="0030559A">
        <w:rPr>
          <w:rFonts w:ascii="Times New Roman" w:hAnsi="Times New Roman" w:cs="Times New Roman"/>
          <w:sz w:val="22"/>
        </w:rPr>
        <w:t xml:space="preserve"> </w:t>
      </w:r>
      <w:r w:rsidR="00202BC3">
        <w:rPr>
          <w:rFonts w:ascii="Times New Roman" w:hAnsi="Times New Roman" w:cs="Times New Roman"/>
          <w:sz w:val="22"/>
        </w:rPr>
        <w:t>i</w:t>
      </w:r>
      <w:r w:rsidR="0030559A">
        <w:rPr>
          <w:rFonts w:ascii="Times New Roman" w:hAnsi="Times New Roman" w:cs="Times New Roman"/>
          <w:sz w:val="22"/>
        </w:rPr>
        <w:t xml:space="preserve"> </w:t>
      </w:r>
      <w:r w:rsidR="00AA1F37">
        <w:rPr>
          <w:rFonts w:ascii="Times New Roman" w:hAnsi="Times New Roman" w:cs="Times New Roman"/>
          <w:sz w:val="22"/>
        </w:rPr>
        <w:t xml:space="preserve">föreskriftsförslaget (2 kap. 9§) om </w:t>
      </w:r>
      <w:r w:rsidR="00340034">
        <w:rPr>
          <w:rFonts w:ascii="Times New Roman" w:hAnsi="Times New Roman" w:cs="Times New Roman"/>
          <w:sz w:val="22"/>
        </w:rPr>
        <w:t xml:space="preserve">det </w:t>
      </w:r>
      <w:r w:rsidR="00D30D2D">
        <w:rPr>
          <w:rFonts w:ascii="Times New Roman" w:hAnsi="Times New Roman" w:cs="Times New Roman"/>
          <w:sz w:val="22"/>
        </w:rPr>
        <w:t xml:space="preserve">är </w:t>
      </w:r>
      <w:r w:rsidR="00105D54">
        <w:rPr>
          <w:rFonts w:ascii="Times New Roman" w:hAnsi="Times New Roman" w:cs="Times New Roman"/>
          <w:sz w:val="22"/>
        </w:rPr>
        <w:t xml:space="preserve">fartygets skyddschef som avses med </w:t>
      </w:r>
      <w:r w:rsidR="00EF5C77">
        <w:rPr>
          <w:rFonts w:ascii="Times New Roman" w:hAnsi="Times New Roman" w:cs="Times New Roman"/>
          <w:sz w:val="22"/>
        </w:rPr>
        <w:t>”…</w:t>
      </w:r>
      <w:r w:rsidR="001A18E9">
        <w:rPr>
          <w:rFonts w:ascii="Times New Roman" w:hAnsi="Times New Roman" w:cs="Times New Roman"/>
          <w:sz w:val="22"/>
        </w:rPr>
        <w:t>hamnanläggningens skydds</w:t>
      </w:r>
      <w:r w:rsidR="0069157D">
        <w:rPr>
          <w:rFonts w:ascii="Times New Roman" w:hAnsi="Times New Roman" w:cs="Times New Roman"/>
          <w:sz w:val="22"/>
        </w:rPr>
        <w:t xml:space="preserve">chef ska begära </w:t>
      </w:r>
      <w:r w:rsidR="00C406BD">
        <w:rPr>
          <w:rFonts w:ascii="Times New Roman" w:hAnsi="Times New Roman" w:cs="Times New Roman"/>
          <w:sz w:val="22"/>
        </w:rPr>
        <w:t>upprätta</w:t>
      </w:r>
      <w:r w:rsidR="0092527F">
        <w:rPr>
          <w:rFonts w:ascii="Times New Roman" w:hAnsi="Times New Roman" w:cs="Times New Roman"/>
          <w:sz w:val="22"/>
        </w:rPr>
        <w:t>nde av befälhavaren eller den</w:t>
      </w:r>
      <w:r w:rsidR="0092527F" w:rsidRPr="000A76F2">
        <w:rPr>
          <w:rFonts w:ascii="Times New Roman" w:hAnsi="Times New Roman" w:cs="Times New Roman"/>
          <w:sz w:val="22"/>
          <w:u w:val="single"/>
        </w:rPr>
        <w:t xml:space="preserve"> befälhavaren har delegerat uppgiften till</w:t>
      </w:r>
      <w:r w:rsidR="000A76F2">
        <w:rPr>
          <w:rFonts w:ascii="Times New Roman" w:hAnsi="Times New Roman" w:cs="Times New Roman"/>
          <w:sz w:val="22"/>
        </w:rPr>
        <w:t>”</w:t>
      </w:r>
      <w:r w:rsidR="00B832F0">
        <w:rPr>
          <w:rFonts w:ascii="Times New Roman" w:hAnsi="Times New Roman" w:cs="Times New Roman"/>
          <w:sz w:val="22"/>
        </w:rPr>
        <w:t>.</w:t>
      </w:r>
    </w:p>
    <w:p w14:paraId="2C526875" w14:textId="1ACBCD14" w:rsidR="001D1FA6" w:rsidRDefault="001D1FA6" w:rsidP="001D1FA6">
      <w:pPr>
        <w:rPr>
          <w:rFonts w:ascii="Times New Roman" w:hAnsi="Times New Roman" w:cs="Times New Roman"/>
          <w:sz w:val="22"/>
        </w:rPr>
      </w:pPr>
      <w:r>
        <w:rPr>
          <w:rFonts w:ascii="Times New Roman" w:hAnsi="Times New Roman" w:cs="Times New Roman"/>
          <w:sz w:val="22"/>
        </w:rPr>
        <w:t>FSS står bakom förslaget att r</w:t>
      </w:r>
      <w:r>
        <w:rPr>
          <w:rFonts w:ascii="Times New Roman" w:hAnsi="Times New Roman" w:cs="Times New Roman"/>
          <w:sz w:val="22"/>
        </w:rPr>
        <w:t>eglerna om IMO-nummer flyttas till egna föreskrifter</w:t>
      </w:r>
      <w:r w:rsidR="00620BC8">
        <w:rPr>
          <w:rFonts w:ascii="Times New Roman" w:hAnsi="Times New Roman" w:cs="Times New Roman"/>
          <w:sz w:val="22"/>
        </w:rPr>
        <w:t>.</w:t>
      </w:r>
    </w:p>
    <w:p w14:paraId="2B952506" w14:textId="10C84CA2" w:rsidR="00AF5642" w:rsidRDefault="00AF5642" w:rsidP="00470D89">
      <w:pPr>
        <w:rPr>
          <w:rFonts w:ascii="Times New Roman" w:hAnsi="Times New Roman" w:cs="Times New Roman"/>
          <w:sz w:val="22"/>
        </w:rPr>
      </w:pPr>
    </w:p>
    <w:p w14:paraId="16E16845" w14:textId="157BC23C" w:rsidR="003478FE" w:rsidRDefault="002B7DAA" w:rsidP="00AC2D8F">
      <w:pPr>
        <w:rPr>
          <w:rFonts w:ascii="Times New Roman" w:hAnsi="Times New Roman" w:cs="Times New Roman"/>
          <w:sz w:val="22"/>
        </w:rPr>
      </w:pPr>
      <w:r w:rsidRPr="003639B8">
        <w:rPr>
          <w:rFonts w:ascii="Times New Roman" w:hAnsi="Times New Roman" w:cs="Times New Roman"/>
          <w:sz w:val="22"/>
        </w:rPr>
        <w:t>Föreningen Svensk Sjöfart</w:t>
      </w:r>
      <w:bookmarkEnd w:id="0"/>
    </w:p>
    <w:p w14:paraId="0C8A366E" w14:textId="77777777" w:rsidR="0024057C" w:rsidRDefault="0024057C" w:rsidP="00AC2D8F">
      <w:pPr>
        <w:rPr>
          <w:rFonts w:ascii="Times New Roman" w:hAnsi="Times New Roman" w:cs="Times New Roman"/>
          <w:sz w:val="22"/>
        </w:rPr>
      </w:pPr>
    </w:p>
    <w:p w14:paraId="504BF131" w14:textId="4A897367" w:rsidR="007426CD" w:rsidRPr="003639B8" w:rsidRDefault="00653139" w:rsidP="00AC2D8F">
      <w:pPr>
        <w:rPr>
          <w:rFonts w:ascii="Times New Roman" w:hAnsi="Times New Roman" w:cs="Times New Roman"/>
          <w:sz w:val="22"/>
        </w:rPr>
      </w:pPr>
      <w:r>
        <w:rPr>
          <w:rFonts w:ascii="Times New Roman" w:hAnsi="Times New Roman" w:cs="Times New Roman"/>
          <w:sz w:val="22"/>
        </w:rPr>
        <w:t>Carl Carlsson</w:t>
      </w:r>
    </w:p>
    <w:sectPr w:rsidR="007426CD" w:rsidRPr="003639B8" w:rsidSect="00BD0818">
      <w:headerReference w:type="default" r:id="rId9"/>
      <w:footerReference w:type="default" r:id="rId10"/>
      <w:pgSz w:w="11906" w:h="16838"/>
      <w:pgMar w:top="1134" w:right="1440" w:bottom="1134"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06B7" w14:textId="77777777" w:rsidR="00F14923" w:rsidRDefault="00F14923" w:rsidP="0088215F">
      <w:pPr>
        <w:spacing w:after="0" w:line="240" w:lineRule="auto"/>
      </w:pPr>
      <w:r>
        <w:separator/>
      </w:r>
    </w:p>
  </w:endnote>
  <w:endnote w:type="continuationSeparator" w:id="0">
    <w:p w14:paraId="08F7743B" w14:textId="77777777" w:rsidR="00F14923" w:rsidRDefault="00F14923" w:rsidP="0088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ofia Pro Regular">
    <w:altName w:val="Calibri"/>
    <w:panose1 w:val="00000000000000000000"/>
    <w:charset w:val="00"/>
    <w:family w:val="swiss"/>
    <w:notTrueType/>
    <w:pitch w:val="variable"/>
    <w:sig w:usb0="A000002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ofia Pro Medium">
    <w:altName w:val="Calibri"/>
    <w:panose1 w:val="00000000000000000000"/>
    <w:charset w:val="00"/>
    <w:family w:val="swiss"/>
    <w:notTrueType/>
    <w:pitch w:val="variable"/>
    <w:sig w:usb0="A000002F" w:usb1="5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fia Pro Light">
    <w:altName w:val="Arial"/>
    <w:panose1 w:val="00000000000000000000"/>
    <w:charset w:val="00"/>
    <w:family w:val="swiss"/>
    <w:notTrueType/>
    <w:pitch w:val="variable"/>
    <w:sig w:usb0="A000002F" w:usb1="50000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C2CE" w14:textId="77777777" w:rsidR="00971BD7" w:rsidRDefault="00971BD7" w:rsidP="0019564A">
    <w:pPr>
      <w:pStyle w:val="Sidfot"/>
      <w:jc w:val="center"/>
      <w:rPr>
        <w:color w:val="244061" w:themeColor="accent1" w:themeShade="80"/>
      </w:rPr>
    </w:pPr>
  </w:p>
  <w:p w14:paraId="06784D47" w14:textId="77777777" w:rsidR="00B555C9" w:rsidRPr="002D2E8C" w:rsidRDefault="00B555C9" w:rsidP="0019564A">
    <w:pPr>
      <w:pStyle w:val="Sidfot"/>
      <w:jc w:val="center"/>
      <w:rPr>
        <w:color w:val="244061" w:themeColor="accent1" w:themeShade="80"/>
      </w:rPr>
    </w:pPr>
    <w:r w:rsidRPr="002D2E8C">
      <w:rPr>
        <w:color w:val="244061" w:themeColor="accent1" w:themeShade="80"/>
      </w:rPr>
      <w:t xml:space="preserve">Svensk Sjöfart, Swedish </w:t>
    </w:r>
    <w:proofErr w:type="spellStart"/>
    <w:r w:rsidRPr="002D2E8C">
      <w:rPr>
        <w:color w:val="244061" w:themeColor="accent1" w:themeShade="80"/>
      </w:rPr>
      <w:t>Shipowners</w:t>
    </w:r>
    <w:proofErr w:type="spellEnd"/>
    <w:r w:rsidRPr="002D2E8C">
      <w:rPr>
        <w:color w:val="244061" w:themeColor="accent1" w:themeShade="80"/>
      </w:rPr>
      <w:t xml:space="preserve">´ Association </w:t>
    </w:r>
  </w:p>
  <w:p w14:paraId="50395AC2" w14:textId="77777777" w:rsidR="00B555C9" w:rsidRPr="00B32E1D" w:rsidRDefault="00B555C9" w:rsidP="0019564A">
    <w:pPr>
      <w:pStyle w:val="Sidfot"/>
      <w:jc w:val="center"/>
      <w:rPr>
        <w:color w:val="244061" w:themeColor="accent1" w:themeShade="80"/>
      </w:rPr>
    </w:pPr>
    <w:proofErr w:type="spellStart"/>
    <w:r w:rsidRPr="00B32E1D">
      <w:rPr>
        <w:color w:val="244061" w:themeColor="accent1" w:themeShade="80"/>
      </w:rPr>
      <w:t>Address</w:t>
    </w:r>
    <w:proofErr w:type="spellEnd"/>
    <w:r w:rsidRPr="00B32E1D">
      <w:rPr>
        <w:color w:val="244061" w:themeColor="accent1" w:themeShade="80"/>
      </w:rPr>
      <w:t>: Östra Larmgatan 1, SE-411 07 Göteborg, Sweden.</w:t>
    </w:r>
  </w:p>
  <w:p w14:paraId="435BA6A2" w14:textId="77777777" w:rsidR="00B555C9" w:rsidRPr="00B32E1D" w:rsidRDefault="00B555C9" w:rsidP="0019564A">
    <w:pPr>
      <w:pStyle w:val="Sidfot"/>
      <w:jc w:val="center"/>
      <w:rPr>
        <w:color w:val="244061" w:themeColor="accent1" w:themeShade="80"/>
        <w:lang w:val="en-GB"/>
      </w:rPr>
    </w:pPr>
    <w:r w:rsidRPr="00B32E1D">
      <w:rPr>
        <w:color w:val="244061" w:themeColor="accent1" w:themeShade="80"/>
        <w:lang w:val="en-GB"/>
      </w:rPr>
      <w:t>Phone +46 31</w:t>
    </w:r>
    <w:r w:rsidRPr="00B32E1D">
      <w:rPr>
        <w:rFonts w:ascii="Calibri" w:hAnsi="Calibri" w:cs="Calibri"/>
        <w:color w:val="244061" w:themeColor="accent1" w:themeShade="80"/>
        <w:lang w:val="en-GB"/>
      </w:rPr>
      <w:t> </w:t>
    </w:r>
    <w:r w:rsidRPr="00B32E1D">
      <w:rPr>
        <w:color w:val="244061" w:themeColor="accent1" w:themeShade="80"/>
        <w:lang w:val="en-GB"/>
      </w:rPr>
      <w:t>384 75 00 E-mail: info@sweship.se, www.sweship.se</w:t>
    </w:r>
  </w:p>
  <w:p w14:paraId="2E146CBE" w14:textId="77777777" w:rsidR="00B555C9" w:rsidRPr="00B32E1D" w:rsidRDefault="00B555C9" w:rsidP="0019564A">
    <w:pPr>
      <w:pStyle w:val="Sidfot"/>
      <w:jc w:val="center"/>
      <w:rPr>
        <w:color w:val="244061" w:themeColor="accent1" w:themeShade="80"/>
        <w:lang w:val="en-US"/>
      </w:rPr>
    </w:pPr>
    <w:r w:rsidRPr="00B32E1D">
      <w:rPr>
        <w:color w:val="244061" w:themeColor="accent1" w:themeShade="80"/>
        <w:lang w:val="en-US"/>
      </w:rPr>
      <w:t>Reg No 857201-3871, Domicile Göteborg</w:t>
    </w:r>
  </w:p>
  <w:p w14:paraId="609C9155" w14:textId="77777777" w:rsidR="00B555C9" w:rsidRDefault="00B555C9" w:rsidP="0019564A">
    <w:pPr>
      <w:pStyle w:val="Sidfot"/>
      <w:jc w:val="center"/>
    </w:pPr>
  </w:p>
  <w:p w14:paraId="718061B0" w14:textId="77777777" w:rsidR="00B555C9" w:rsidRDefault="00B555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184F" w14:textId="77777777" w:rsidR="00F14923" w:rsidRDefault="00F14923" w:rsidP="0088215F">
      <w:pPr>
        <w:spacing w:after="0" w:line="240" w:lineRule="auto"/>
      </w:pPr>
      <w:r>
        <w:separator/>
      </w:r>
    </w:p>
  </w:footnote>
  <w:footnote w:type="continuationSeparator" w:id="0">
    <w:p w14:paraId="16F96F4F" w14:textId="77777777" w:rsidR="00F14923" w:rsidRDefault="00F14923" w:rsidP="00882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5375"/>
      <w:gridCol w:w="1824"/>
    </w:tblGrid>
    <w:tr w:rsidR="00B555C9" w14:paraId="654CD4DB" w14:textId="77777777" w:rsidTr="008E2955">
      <w:tc>
        <w:tcPr>
          <w:tcW w:w="1838" w:type="dxa"/>
        </w:tcPr>
        <w:p w14:paraId="7491DBA6" w14:textId="77777777" w:rsidR="00B555C9" w:rsidRDefault="00B555C9" w:rsidP="00740912">
          <w:pPr>
            <w:pStyle w:val="Sidhuvud"/>
          </w:pPr>
        </w:p>
      </w:tc>
      <w:tc>
        <w:tcPr>
          <w:tcW w:w="5387" w:type="dxa"/>
        </w:tcPr>
        <w:p w14:paraId="1AA46D56" w14:textId="77777777" w:rsidR="00B555C9" w:rsidRDefault="00B555C9" w:rsidP="00740912">
          <w:pPr>
            <w:jc w:val="center"/>
            <w:rPr>
              <w:b/>
              <w:sz w:val="36"/>
              <w:szCs w:val="36"/>
            </w:rPr>
          </w:pPr>
          <w:r>
            <w:rPr>
              <w:b/>
              <w:noProof/>
              <w:sz w:val="36"/>
              <w:szCs w:val="36"/>
              <w:lang w:eastAsia="sv-SE"/>
            </w:rPr>
            <w:drawing>
              <wp:inline distT="0" distB="0" distL="0" distR="0" wp14:anchorId="5A815F0A" wp14:editId="3027F74C">
                <wp:extent cx="2145769" cy="624840"/>
                <wp:effectExtent l="0" t="0" r="6985" b="381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nsk_sjofart_Gul_Bla.jpg"/>
                        <pic:cNvPicPr/>
                      </pic:nvPicPr>
                      <pic:blipFill>
                        <a:blip r:embed="rId1">
                          <a:extLst>
                            <a:ext uri="{28A0092B-C50C-407E-A947-70E740481C1C}">
                              <a14:useLocalDpi xmlns:a14="http://schemas.microsoft.com/office/drawing/2010/main" val="0"/>
                            </a:ext>
                          </a:extLst>
                        </a:blip>
                        <a:stretch>
                          <a:fillRect/>
                        </a:stretch>
                      </pic:blipFill>
                      <pic:spPr>
                        <a:xfrm>
                          <a:off x="0" y="0"/>
                          <a:ext cx="2171533" cy="632342"/>
                        </a:xfrm>
                        <a:prstGeom prst="rect">
                          <a:avLst/>
                        </a:prstGeom>
                      </pic:spPr>
                    </pic:pic>
                  </a:graphicData>
                </a:graphic>
              </wp:inline>
            </w:drawing>
          </w:r>
        </w:p>
      </w:tc>
      <w:tc>
        <w:tcPr>
          <w:tcW w:w="1835" w:type="dxa"/>
        </w:tcPr>
        <w:p w14:paraId="310343CD" w14:textId="77777777" w:rsidR="00B555C9" w:rsidRDefault="00B555C9" w:rsidP="00C94319">
          <w:pPr>
            <w:pStyle w:val="Sidhuvud"/>
            <w:jc w:val="right"/>
          </w:pPr>
          <w:r>
            <w:t xml:space="preserve"> </w:t>
          </w:r>
          <w:r>
            <w:rPr>
              <w:b/>
              <w:bCs/>
            </w:rPr>
            <w:fldChar w:fldCharType="begin"/>
          </w:r>
          <w:r>
            <w:rPr>
              <w:b/>
              <w:bCs/>
            </w:rPr>
            <w:instrText>PAGE  \* Arabic  \* MERGEFORMAT</w:instrText>
          </w:r>
          <w:r>
            <w:rPr>
              <w:b/>
              <w:bCs/>
            </w:rPr>
            <w:fldChar w:fldCharType="separate"/>
          </w:r>
          <w:r w:rsidR="009D771D">
            <w:rPr>
              <w:b/>
              <w:bCs/>
              <w:noProof/>
            </w:rPr>
            <w:t>1</w:t>
          </w:r>
          <w:r>
            <w:rPr>
              <w:b/>
              <w:bCs/>
            </w:rPr>
            <w:fldChar w:fldCharType="end"/>
          </w:r>
          <w:r>
            <w:t xml:space="preserve"> (</w:t>
          </w:r>
          <w:r>
            <w:rPr>
              <w:b/>
              <w:bCs/>
            </w:rPr>
            <w:fldChar w:fldCharType="begin"/>
          </w:r>
          <w:r>
            <w:rPr>
              <w:b/>
              <w:bCs/>
            </w:rPr>
            <w:instrText>NUMPAGES  \* Arabic  \* MERGEFORMAT</w:instrText>
          </w:r>
          <w:r>
            <w:rPr>
              <w:b/>
              <w:bCs/>
            </w:rPr>
            <w:fldChar w:fldCharType="separate"/>
          </w:r>
          <w:r w:rsidR="009D771D">
            <w:rPr>
              <w:b/>
              <w:bCs/>
              <w:noProof/>
            </w:rPr>
            <w:t>2</w:t>
          </w:r>
          <w:r>
            <w:rPr>
              <w:b/>
              <w:bCs/>
            </w:rPr>
            <w:fldChar w:fldCharType="end"/>
          </w:r>
          <w:r>
            <w:rPr>
              <w:b/>
              <w:bCs/>
            </w:rPr>
            <w:t>)</w:t>
          </w:r>
        </w:p>
      </w:tc>
    </w:tr>
  </w:tbl>
  <w:p w14:paraId="4F8EB70A" w14:textId="77777777" w:rsidR="00B555C9" w:rsidRPr="00AA7E42" w:rsidRDefault="00B555C9" w:rsidP="00740912">
    <w:pP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5FC"/>
    <w:multiLevelType w:val="hybridMultilevel"/>
    <w:tmpl w:val="521EA316"/>
    <w:lvl w:ilvl="0" w:tplc="4F9812B6">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90448"/>
    <w:multiLevelType w:val="hybridMultilevel"/>
    <w:tmpl w:val="867CD61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06658C"/>
    <w:multiLevelType w:val="hybridMultilevel"/>
    <w:tmpl w:val="A00445EE"/>
    <w:lvl w:ilvl="0" w:tplc="64907818">
      <w:start w:val="4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0D5636"/>
    <w:multiLevelType w:val="hybridMultilevel"/>
    <w:tmpl w:val="330244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5C0614"/>
    <w:multiLevelType w:val="hybridMultilevel"/>
    <w:tmpl w:val="F2C89FA4"/>
    <w:lvl w:ilvl="0" w:tplc="55D2DF1C">
      <w:start w:val="9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1B1C66"/>
    <w:multiLevelType w:val="hybridMultilevel"/>
    <w:tmpl w:val="26143260"/>
    <w:lvl w:ilvl="0" w:tplc="CEA41ED4">
      <w:start w:val="16"/>
      <w:numFmt w:val="bullet"/>
      <w:lvlText w:val="-"/>
      <w:lvlJc w:val="left"/>
      <w:pPr>
        <w:ind w:left="720" w:hanging="360"/>
      </w:pPr>
      <w:rPr>
        <w:rFonts w:ascii="Sofia Pro Regular" w:eastAsiaTheme="minorHAnsi" w:hAnsi="Sofia Pro Regula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8F435B"/>
    <w:multiLevelType w:val="hybridMultilevel"/>
    <w:tmpl w:val="3F68F14A"/>
    <w:lvl w:ilvl="0" w:tplc="CFAC8BC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0F5FD7"/>
    <w:multiLevelType w:val="hybridMultilevel"/>
    <w:tmpl w:val="1E7E193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2B6683"/>
    <w:multiLevelType w:val="hybridMultilevel"/>
    <w:tmpl w:val="F4DE81B8"/>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9" w15:restartNumberingAfterBreak="0">
    <w:nsid w:val="187A3646"/>
    <w:multiLevelType w:val="hybridMultilevel"/>
    <w:tmpl w:val="9A4E0E82"/>
    <w:lvl w:ilvl="0" w:tplc="742E8DE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C90276"/>
    <w:multiLevelType w:val="hybridMultilevel"/>
    <w:tmpl w:val="FAD42828"/>
    <w:lvl w:ilvl="0" w:tplc="02E8C0C6">
      <w:start w:val="16"/>
      <w:numFmt w:val="bullet"/>
      <w:lvlText w:val="-"/>
      <w:lvlJc w:val="left"/>
      <w:pPr>
        <w:ind w:left="720" w:hanging="360"/>
      </w:pPr>
      <w:rPr>
        <w:rFonts w:ascii="Sofia Pro Regular" w:eastAsiaTheme="minorHAnsi" w:hAnsi="Sofia Pro Regula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261C22"/>
    <w:multiLevelType w:val="hybridMultilevel"/>
    <w:tmpl w:val="E2A207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D76C1C"/>
    <w:multiLevelType w:val="hybridMultilevel"/>
    <w:tmpl w:val="26784A26"/>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DF31A2A"/>
    <w:multiLevelType w:val="hybridMultilevel"/>
    <w:tmpl w:val="FEB4E7A0"/>
    <w:lvl w:ilvl="0" w:tplc="0F94FE86">
      <w:start w:val="1"/>
      <w:numFmt w:val="bullet"/>
      <w:lvlText w:val="-"/>
      <w:lvlJc w:val="left"/>
      <w:pPr>
        <w:ind w:left="1170" w:hanging="360"/>
      </w:pPr>
      <w:rPr>
        <w:rFonts w:ascii="Calibri" w:eastAsiaTheme="minorHAnsi" w:hAnsi="Calibri" w:cs="Calibri" w:hint="default"/>
      </w:rPr>
    </w:lvl>
    <w:lvl w:ilvl="1" w:tplc="041D0003" w:tentative="1">
      <w:start w:val="1"/>
      <w:numFmt w:val="bullet"/>
      <w:lvlText w:val="o"/>
      <w:lvlJc w:val="left"/>
      <w:pPr>
        <w:ind w:left="1890" w:hanging="360"/>
      </w:pPr>
      <w:rPr>
        <w:rFonts w:ascii="Courier New" w:hAnsi="Courier New" w:cs="Courier New" w:hint="default"/>
      </w:rPr>
    </w:lvl>
    <w:lvl w:ilvl="2" w:tplc="041D0005" w:tentative="1">
      <w:start w:val="1"/>
      <w:numFmt w:val="bullet"/>
      <w:lvlText w:val=""/>
      <w:lvlJc w:val="left"/>
      <w:pPr>
        <w:ind w:left="2610" w:hanging="360"/>
      </w:pPr>
      <w:rPr>
        <w:rFonts w:ascii="Wingdings" w:hAnsi="Wingdings" w:hint="default"/>
      </w:rPr>
    </w:lvl>
    <w:lvl w:ilvl="3" w:tplc="041D0001" w:tentative="1">
      <w:start w:val="1"/>
      <w:numFmt w:val="bullet"/>
      <w:lvlText w:val=""/>
      <w:lvlJc w:val="left"/>
      <w:pPr>
        <w:ind w:left="3330" w:hanging="360"/>
      </w:pPr>
      <w:rPr>
        <w:rFonts w:ascii="Symbol" w:hAnsi="Symbol" w:hint="default"/>
      </w:rPr>
    </w:lvl>
    <w:lvl w:ilvl="4" w:tplc="041D0003" w:tentative="1">
      <w:start w:val="1"/>
      <w:numFmt w:val="bullet"/>
      <w:lvlText w:val="o"/>
      <w:lvlJc w:val="left"/>
      <w:pPr>
        <w:ind w:left="4050" w:hanging="360"/>
      </w:pPr>
      <w:rPr>
        <w:rFonts w:ascii="Courier New" w:hAnsi="Courier New" w:cs="Courier New" w:hint="default"/>
      </w:rPr>
    </w:lvl>
    <w:lvl w:ilvl="5" w:tplc="041D0005" w:tentative="1">
      <w:start w:val="1"/>
      <w:numFmt w:val="bullet"/>
      <w:lvlText w:val=""/>
      <w:lvlJc w:val="left"/>
      <w:pPr>
        <w:ind w:left="4770" w:hanging="360"/>
      </w:pPr>
      <w:rPr>
        <w:rFonts w:ascii="Wingdings" w:hAnsi="Wingdings" w:hint="default"/>
      </w:rPr>
    </w:lvl>
    <w:lvl w:ilvl="6" w:tplc="041D0001" w:tentative="1">
      <w:start w:val="1"/>
      <w:numFmt w:val="bullet"/>
      <w:lvlText w:val=""/>
      <w:lvlJc w:val="left"/>
      <w:pPr>
        <w:ind w:left="5490" w:hanging="360"/>
      </w:pPr>
      <w:rPr>
        <w:rFonts w:ascii="Symbol" w:hAnsi="Symbol" w:hint="default"/>
      </w:rPr>
    </w:lvl>
    <w:lvl w:ilvl="7" w:tplc="041D0003" w:tentative="1">
      <w:start w:val="1"/>
      <w:numFmt w:val="bullet"/>
      <w:lvlText w:val="o"/>
      <w:lvlJc w:val="left"/>
      <w:pPr>
        <w:ind w:left="6210" w:hanging="360"/>
      </w:pPr>
      <w:rPr>
        <w:rFonts w:ascii="Courier New" w:hAnsi="Courier New" w:cs="Courier New" w:hint="default"/>
      </w:rPr>
    </w:lvl>
    <w:lvl w:ilvl="8" w:tplc="041D0005" w:tentative="1">
      <w:start w:val="1"/>
      <w:numFmt w:val="bullet"/>
      <w:lvlText w:val=""/>
      <w:lvlJc w:val="left"/>
      <w:pPr>
        <w:ind w:left="6930" w:hanging="360"/>
      </w:pPr>
      <w:rPr>
        <w:rFonts w:ascii="Wingdings" w:hAnsi="Wingdings" w:hint="default"/>
      </w:rPr>
    </w:lvl>
  </w:abstractNum>
  <w:abstractNum w:abstractNumId="14" w15:restartNumberingAfterBreak="0">
    <w:nsid w:val="24156F72"/>
    <w:multiLevelType w:val="hybridMultilevel"/>
    <w:tmpl w:val="29DC51FC"/>
    <w:lvl w:ilvl="0" w:tplc="A490B59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24B451C2"/>
    <w:multiLevelType w:val="hybridMultilevel"/>
    <w:tmpl w:val="1B0C1B84"/>
    <w:lvl w:ilvl="0" w:tplc="729657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72D1147"/>
    <w:multiLevelType w:val="hybridMultilevel"/>
    <w:tmpl w:val="6A723762"/>
    <w:lvl w:ilvl="0" w:tplc="3AA2D77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A7A3A4D"/>
    <w:multiLevelType w:val="hybridMultilevel"/>
    <w:tmpl w:val="40A8F4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05032F3"/>
    <w:multiLevelType w:val="hybridMultilevel"/>
    <w:tmpl w:val="C7AA74A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1705255"/>
    <w:multiLevelType w:val="hybridMultilevel"/>
    <w:tmpl w:val="7CE273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2B64006"/>
    <w:multiLevelType w:val="hybridMultilevel"/>
    <w:tmpl w:val="AEF8F97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C86C08"/>
    <w:multiLevelType w:val="hybridMultilevel"/>
    <w:tmpl w:val="082C0012"/>
    <w:lvl w:ilvl="0" w:tplc="A4C6D1C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941E97"/>
    <w:multiLevelType w:val="hybridMultilevel"/>
    <w:tmpl w:val="CF765A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D842523"/>
    <w:multiLevelType w:val="hybridMultilevel"/>
    <w:tmpl w:val="76F6163A"/>
    <w:lvl w:ilvl="0" w:tplc="6F38384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3F9F78C3"/>
    <w:multiLevelType w:val="hybridMultilevel"/>
    <w:tmpl w:val="46DCE608"/>
    <w:lvl w:ilvl="0" w:tplc="4C50EBD6">
      <w:numFmt w:val="bullet"/>
      <w:lvlText w:val="-"/>
      <w:lvlJc w:val="left"/>
      <w:pPr>
        <w:ind w:left="1440" w:hanging="360"/>
      </w:pPr>
      <w:rPr>
        <w:rFonts w:ascii="Palatino Linotype" w:eastAsia="Times New Roman" w:hAnsi="Palatino Linotype" w:cs="Times New Roman" w:hint="default"/>
        <w:sz w:val="20"/>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3FDD4356"/>
    <w:multiLevelType w:val="hybridMultilevel"/>
    <w:tmpl w:val="A00432A6"/>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2CB3116"/>
    <w:multiLevelType w:val="hybridMultilevel"/>
    <w:tmpl w:val="C7DCD56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437073"/>
    <w:multiLevelType w:val="hybridMultilevel"/>
    <w:tmpl w:val="A532132E"/>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1207ED9"/>
    <w:multiLevelType w:val="hybridMultilevel"/>
    <w:tmpl w:val="3E20BE94"/>
    <w:lvl w:ilvl="0" w:tplc="742E8DE2">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2317365"/>
    <w:multiLevelType w:val="hybridMultilevel"/>
    <w:tmpl w:val="FAB2479E"/>
    <w:lvl w:ilvl="0" w:tplc="18665750">
      <w:start w:val="16"/>
      <w:numFmt w:val="decimal"/>
      <w:lvlText w:val="%1"/>
      <w:lvlJc w:val="left"/>
      <w:pPr>
        <w:ind w:left="720" w:hanging="360"/>
      </w:pPr>
      <w:rPr>
        <w:rFonts w:hint="default"/>
        <w:b/>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7663B36"/>
    <w:multiLevelType w:val="hybridMultilevel"/>
    <w:tmpl w:val="1F9E7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C17E5B"/>
    <w:multiLevelType w:val="hybridMultilevel"/>
    <w:tmpl w:val="24ECE54A"/>
    <w:lvl w:ilvl="0" w:tplc="6B8A1522">
      <w:start w:val="1"/>
      <w:numFmt w:val="lowerLetter"/>
      <w:lvlText w:val="%1)"/>
      <w:lvlJc w:val="left"/>
      <w:pPr>
        <w:ind w:left="1080" w:hanging="360"/>
      </w:pPr>
      <w:rPr>
        <w:rFonts w:hint="default"/>
        <w:b/>
        <w:u w:val="singl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5CD06C4D"/>
    <w:multiLevelType w:val="hybridMultilevel"/>
    <w:tmpl w:val="45D68AA8"/>
    <w:lvl w:ilvl="0" w:tplc="041D000B">
      <w:start w:val="1"/>
      <w:numFmt w:val="bullet"/>
      <w:lvlText w:val=""/>
      <w:lvlJc w:val="left"/>
      <w:pPr>
        <w:ind w:left="720" w:hanging="360"/>
      </w:pPr>
      <w:rPr>
        <w:rFonts w:ascii="Wingdings" w:hAnsi="Wingding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F2D179E"/>
    <w:multiLevelType w:val="hybridMultilevel"/>
    <w:tmpl w:val="525AC99A"/>
    <w:lvl w:ilvl="0" w:tplc="B4B64494">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64113ACB"/>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5" w15:restartNumberingAfterBreak="0">
    <w:nsid w:val="644E4262"/>
    <w:multiLevelType w:val="hybridMultilevel"/>
    <w:tmpl w:val="C096DE14"/>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36" w15:restartNumberingAfterBreak="0">
    <w:nsid w:val="67C244CD"/>
    <w:multiLevelType w:val="hybridMultilevel"/>
    <w:tmpl w:val="75E66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7A4CC3"/>
    <w:multiLevelType w:val="hybridMultilevel"/>
    <w:tmpl w:val="3D6CA128"/>
    <w:lvl w:ilvl="0" w:tplc="2CFAD7C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EDA5E8A"/>
    <w:multiLevelType w:val="hybridMultilevel"/>
    <w:tmpl w:val="2A464ECC"/>
    <w:lvl w:ilvl="0" w:tplc="FF04C63A">
      <w:start w:val="16"/>
      <w:numFmt w:val="decimal"/>
      <w:lvlText w:val="%1"/>
      <w:lvlJc w:val="left"/>
      <w:pPr>
        <w:ind w:left="720" w:hanging="360"/>
      </w:pPr>
      <w:rPr>
        <w:rFonts w:hint="default"/>
        <w:b/>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F986248"/>
    <w:multiLevelType w:val="hybridMultilevel"/>
    <w:tmpl w:val="C7549132"/>
    <w:lvl w:ilvl="0" w:tplc="9E60324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31953B9"/>
    <w:multiLevelType w:val="hybridMultilevel"/>
    <w:tmpl w:val="E5AEDF1C"/>
    <w:lvl w:ilvl="0" w:tplc="BFDE368C">
      <w:start w:val="5"/>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7E09776C"/>
    <w:multiLevelType w:val="hybridMultilevel"/>
    <w:tmpl w:val="8AF8C0E6"/>
    <w:lvl w:ilvl="0" w:tplc="D08ABD0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F9376A4"/>
    <w:multiLevelType w:val="hybridMultilevel"/>
    <w:tmpl w:val="3AA66FCA"/>
    <w:lvl w:ilvl="0" w:tplc="041D000F">
      <w:start w:val="1"/>
      <w:numFmt w:val="decimal"/>
      <w:lvlText w:val="%1."/>
      <w:lvlJc w:val="left"/>
      <w:pPr>
        <w:ind w:left="720" w:hanging="360"/>
      </w:pPr>
      <w:rPr>
        <w:rFonts w:hint="default"/>
      </w:rPr>
    </w:lvl>
    <w:lvl w:ilvl="1" w:tplc="273C9DF8">
      <w:numFmt w:val="bullet"/>
      <w:lvlText w:val="-"/>
      <w:lvlJc w:val="left"/>
      <w:pPr>
        <w:ind w:left="1665" w:hanging="585"/>
      </w:pPr>
      <w:rPr>
        <w:rFonts w:ascii="Calibri" w:eastAsiaTheme="minorHAnsi" w:hAnsi="Calibri"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22488690">
    <w:abstractNumId w:val="39"/>
  </w:num>
  <w:num w:numId="2" w16cid:durableId="2028092494">
    <w:abstractNumId w:val="13"/>
  </w:num>
  <w:num w:numId="3" w16cid:durableId="1818375904">
    <w:abstractNumId w:val="4"/>
  </w:num>
  <w:num w:numId="4" w16cid:durableId="1031301127">
    <w:abstractNumId w:val="19"/>
  </w:num>
  <w:num w:numId="5" w16cid:durableId="641233147">
    <w:abstractNumId w:val="40"/>
  </w:num>
  <w:num w:numId="6" w16cid:durableId="393625449">
    <w:abstractNumId w:val="9"/>
  </w:num>
  <w:num w:numId="7" w16cid:durableId="376048248">
    <w:abstractNumId w:val="28"/>
  </w:num>
  <w:num w:numId="8" w16cid:durableId="831798855">
    <w:abstractNumId w:val="18"/>
  </w:num>
  <w:num w:numId="9" w16cid:durableId="1311591631">
    <w:abstractNumId w:val="33"/>
  </w:num>
  <w:num w:numId="10" w16cid:durableId="1858806241">
    <w:abstractNumId w:val="31"/>
  </w:num>
  <w:num w:numId="11" w16cid:durableId="644314611">
    <w:abstractNumId w:val="14"/>
  </w:num>
  <w:num w:numId="12" w16cid:durableId="958074834">
    <w:abstractNumId w:val="35"/>
  </w:num>
  <w:num w:numId="13" w16cid:durableId="701832666">
    <w:abstractNumId w:val="8"/>
  </w:num>
  <w:num w:numId="14" w16cid:durableId="951015430">
    <w:abstractNumId w:val="26"/>
  </w:num>
  <w:num w:numId="15" w16cid:durableId="2065133979">
    <w:abstractNumId w:val="37"/>
  </w:num>
  <w:num w:numId="16" w16cid:durableId="264266129">
    <w:abstractNumId w:val="17"/>
  </w:num>
  <w:num w:numId="17" w16cid:durableId="1650818356">
    <w:abstractNumId w:val="1"/>
  </w:num>
  <w:num w:numId="18" w16cid:durableId="1593930073">
    <w:abstractNumId w:val="15"/>
  </w:num>
  <w:num w:numId="19" w16cid:durableId="1471291285">
    <w:abstractNumId w:val="22"/>
  </w:num>
  <w:num w:numId="20" w16cid:durableId="536048627">
    <w:abstractNumId w:val="7"/>
  </w:num>
  <w:num w:numId="21" w16cid:durableId="912424720">
    <w:abstractNumId w:val="11"/>
  </w:num>
  <w:num w:numId="22" w16cid:durableId="1480878238">
    <w:abstractNumId w:val="3"/>
  </w:num>
  <w:num w:numId="23" w16cid:durableId="980689681">
    <w:abstractNumId w:val="41"/>
  </w:num>
  <w:num w:numId="24" w16cid:durableId="1858884677">
    <w:abstractNumId w:val="32"/>
  </w:num>
  <w:num w:numId="25" w16cid:durableId="842822383">
    <w:abstractNumId w:val="20"/>
  </w:num>
  <w:num w:numId="26" w16cid:durableId="125660367">
    <w:abstractNumId w:val="16"/>
  </w:num>
  <w:num w:numId="27" w16cid:durableId="1952126473">
    <w:abstractNumId w:val="42"/>
  </w:num>
  <w:num w:numId="28" w16cid:durableId="1744639674">
    <w:abstractNumId w:val="23"/>
  </w:num>
  <w:num w:numId="29" w16cid:durableId="1372345825">
    <w:abstractNumId w:val="24"/>
  </w:num>
  <w:num w:numId="30" w16cid:durableId="474876240">
    <w:abstractNumId w:val="12"/>
  </w:num>
  <w:num w:numId="31" w16cid:durableId="1797329781">
    <w:abstractNumId w:val="27"/>
  </w:num>
  <w:num w:numId="32" w16cid:durableId="164395474">
    <w:abstractNumId w:val="25"/>
  </w:num>
  <w:num w:numId="33" w16cid:durableId="2112970657">
    <w:abstractNumId w:val="2"/>
  </w:num>
  <w:num w:numId="34" w16cid:durableId="701370490">
    <w:abstractNumId w:val="36"/>
  </w:num>
  <w:num w:numId="35" w16cid:durableId="1545606204">
    <w:abstractNumId w:val="0"/>
  </w:num>
  <w:num w:numId="36" w16cid:durableId="2142723173">
    <w:abstractNumId w:val="34"/>
  </w:num>
  <w:num w:numId="37" w16cid:durableId="2071539685">
    <w:abstractNumId w:val="5"/>
  </w:num>
  <w:num w:numId="38" w16cid:durableId="1722242571">
    <w:abstractNumId w:val="10"/>
  </w:num>
  <w:num w:numId="39" w16cid:durableId="211574830">
    <w:abstractNumId w:val="38"/>
  </w:num>
  <w:num w:numId="40" w16cid:durableId="138153620">
    <w:abstractNumId w:val="29"/>
  </w:num>
  <w:num w:numId="41" w16cid:durableId="1422606168">
    <w:abstractNumId w:val="30"/>
  </w:num>
  <w:num w:numId="42" w16cid:durableId="2043090136">
    <w:abstractNumId w:val="6"/>
  </w:num>
  <w:num w:numId="43" w16cid:durableId="11056141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54"/>
    <w:rsid w:val="00001C1A"/>
    <w:rsid w:val="00002E09"/>
    <w:rsid w:val="000118AB"/>
    <w:rsid w:val="00011D9B"/>
    <w:rsid w:val="00016923"/>
    <w:rsid w:val="00017AC4"/>
    <w:rsid w:val="00020D12"/>
    <w:rsid w:val="000219A7"/>
    <w:rsid w:val="00022906"/>
    <w:rsid w:val="00023A21"/>
    <w:rsid w:val="00024B05"/>
    <w:rsid w:val="00025758"/>
    <w:rsid w:val="000259D2"/>
    <w:rsid w:val="000266B5"/>
    <w:rsid w:val="000270B8"/>
    <w:rsid w:val="00031DAE"/>
    <w:rsid w:val="0003594D"/>
    <w:rsid w:val="00037477"/>
    <w:rsid w:val="0003763A"/>
    <w:rsid w:val="00040056"/>
    <w:rsid w:val="000409E1"/>
    <w:rsid w:val="00041063"/>
    <w:rsid w:val="0004539B"/>
    <w:rsid w:val="00047BEB"/>
    <w:rsid w:val="00047CB4"/>
    <w:rsid w:val="00051308"/>
    <w:rsid w:val="00051B6A"/>
    <w:rsid w:val="00053CEC"/>
    <w:rsid w:val="0006209C"/>
    <w:rsid w:val="0006394F"/>
    <w:rsid w:val="0006564E"/>
    <w:rsid w:val="00067783"/>
    <w:rsid w:val="00071FC1"/>
    <w:rsid w:val="0007677B"/>
    <w:rsid w:val="00080D2F"/>
    <w:rsid w:val="00080D7B"/>
    <w:rsid w:val="00084790"/>
    <w:rsid w:val="0009067B"/>
    <w:rsid w:val="000915E6"/>
    <w:rsid w:val="000932FE"/>
    <w:rsid w:val="00096B12"/>
    <w:rsid w:val="00096F80"/>
    <w:rsid w:val="000A2C39"/>
    <w:rsid w:val="000A465E"/>
    <w:rsid w:val="000A76F2"/>
    <w:rsid w:val="000B35DF"/>
    <w:rsid w:val="000B3AEB"/>
    <w:rsid w:val="000B5434"/>
    <w:rsid w:val="000B5E1F"/>
    <w:rsid w:val="000C0878"/>
    <w:rsid w:val="000C10A5"/>
    <w:rsid w:val="000C18F0"/>
    <w:rsid w:val="000C36A7"/>
    <w:rsid w:val="000C519C"/>
    <w:rsid w:val="000D3497"/>
    <w:rsid w:val="000D3949"/>
    <w:rsid w:val="000D7A5C"/>
    <w:rsid w:val="000E6929"/>
    <w:rsid w:val="000E6CEF"/>
    <w:rsid w:val="000F0819"/>
    <w:rsid w:val="000F1F41"/>
    <w:rsid w:val="000F4B33"/>
    <w:rsid w:val="000F555C"/>
    <w:rsid w:val="000F57BA"/>
    <w:rsid w:val="00101CB7"/>
    <w:rsid w:val="00103C15"/>
    <w:rsid w:val="00105D54"/>
    <w:rsid w:val="0010608C"/>
    <w:rsid w:val="0010766F"/>
    <w:rsid w:val="00110E94"/>
    <w:rsid w:val="00111047"/>
    <w:rsid w:val="00114925"/>
    <w:rsid w:val="00121C51"/>
    <w:rsid w:val="00122272"/>
    <w:rsid w:val="0012265D"/>
    <w:rsid w:val="00130536"/>
    <w:rsid w:val="001319A8"/>
    <w:rsid w:val="00132C24"/>
    <w:rsid w:val="00134246"/>
    <w:rsid w:val="00136778"/>
    <w:rsid w:val="00143193"/>
    <w:rsid w:val="00144CB7"/>
    <w:rsid w:val="00146518"/>
    <w:rsid w:val="00146BF6"/>
    <w:rsid w:val="00151716"/>
    <w:rsid w:val="00151CB1"/>
    <w:rsid w:val="001526C6"/>
    <w:rsid w:val="00152704"/>
    <w:rsid w:val="0015310F"/>
    <w:rsid w:val="00153FC4"/>
    <w:rsid w:val="00157CF4"/>
    <w:rsid w:val="001603D2"/>
    <w:rsid w:val="00161740"/>
    <w:rsid w:val="001622ED"/>
    <w:rsid w:val="001632FF"/>
    <w:rsid w:val="001648F0"/>
    <w:rsid w:val="00164E93"/>
    <w:rsid w:val="00165450"/>
    <w:rsid w:val="00165CBE"/>
    <w:rsid w:val="00172E33"/>
    <w:rsid w:val="00173586"/>
    <w:rsid w:val="00173D2B"/>
    <w:rsid w:val="0017548A"/>
    <w:rsid w:val="001762AA"/>
    <w:rsid w:val="0017780A"/>
    <w:rsid w:val="0018109C"/>
    <w:rsid w:val="00182313"/>
    <w:rsid w:val="00183BCA"/>
    <w:rsid w:val="001925E9"/>
    <w:rsid w:val="001940EC"/>
    <w:rsid w:val="0019420C"/>
    <w:rsid w:val="0019564A"/>
    <w:rsid w:val="001958F1"/>
    <w:rsid w:val="00195CF3"/>
    <w:rsid w:val="00197200"/>
    <w:rsid w:val="001972B4"/>
    <w:rsid w:val="001A087A"/>
    <w:rsid w:val="001A18E9"/>
    <w:rsid w:val="001A41F8"/>
    <w:rsid w:val="001A7FF3"/>
    <w:rsid w:val="001B0454"/>
    <w:rsid w:val="001B0EDE"/>
    <w:rsid w:val="001B12CC"/>
    <w:rsid w:val="001B148F"/>
    <w:rsid w:val="001B1634"/>
    <w:rsid w:val="001B502B"/>
    <w:rsid w:val="001C0411"/>
    <w:rsid w:val="001C1544"/>
    <w:rsid w:val="001D0E42"/>
    <w:rsid w:val="001D1FA6"/>
    <w:rsid w:val="001D28F5"/>
    <w:rsid w:val="001D40EA"/>
    <w:rsid w:val="001D64B8"/>
    <w:rsid w:val="001D6A61"/>
    <w:rsid w:val="001E0D31"/>
    <w:rsid w:val="001E163E"/>
    <w:rsid w:val="001E22C6"/>
    <w:rsid w:val="001E2A02"/>
    <w:rsid w:val="001E5762"/>
    <w:rsid w:val="001E5D3D"/>
    <w:rsid w:val="001E7606"/>
    <w:rsid w:val="001F470A"/>
    <w:rsid w:val="0020054E"/>
    <w:rsid w:val="00200A6B"/>
    <w:rsid w:val="00202BC3"/>
    <w:rsid w:val="00204472"/>
    <w:rsid w:val="00211023"/>
    <w:rsid w:val="00211A51"/>
    <w:rsid w:val="002144C3"/>
    <w:rsid w:val="00215A77"/>
    <w:rsid w:val="00216009"/>
    <w:rsid w:val="002167A1"/>
    <w:rsid w:val="00221112"/>
    <w:rsid w:val="0022309E"/>
    <w:rsid w:val="002249DF"/>
    <w:rsid w:val="00224E6C"/>
    <w:rsid w:val="002274CD"/>
    <w:rsid w:val="0024057C"/>
    <w:rsid w:val="00241F0C"/>
    <w:rsid w:val="0024235D"/>
    <w:rsid w:val="00251A17"/>
    <w:rsid w:val="00251E81"/>
    <w:rsid w:val="00260590"/>
    <w:rsid w:val="002617DB"/>
    <w:rsid w:val="00264392"/>
    <w:rsid w:val="002654BB"/>
    <w:rsid w:val="00266320"/>
    <w:rsid w:val="00272706"/>
    <w:rsid w:val="00277C86"/>
    <w:rsid w:val="002830EB"/>
    <w:rsid w:val="002872AB"/>
    <w:rsid w:val="0029386F"/>
    <w:rsid w:val="002978D8"/>
    <w:rsid w:val="00297B24"/>
    <w:rsid w:val="002A2BC0"/>
    <w:rsid w:val="002A30BF"/>
    <w:rsid w:val="002B452C"/>
    <w:rsid w:val="002B5969"/>
    <w:rsid w:val="002B77A4"/>
    <w:rsid w:val="002B7DAA"/>
    <w:rsid w:val="002C084E"/>
    <w:rsid w:val="002C1197"/>
    <w:rsid w:val="002C3F9D"/>
    <w:rsid w:val="002C4D4A"/>
    <w:rsid w:val="002D2E8C"/>
    <w:rsid w:val="002D44A1"/>
    <w:rsid w:val="002D5F5B"/>
    <w:rsid w:val="002D615B"/>
    <w:rsid w:val="002D6F5B"/>
    <w:rsid w:val="002E0D89"/>
    <w:rsid w:val="002E1487"/>
    <w:rsid w:val="002E3220"/>
    <w:rsid w:val="002E36EB"/>
    <w:rsid w:val="002F0CBC"/>
    <w:rsid w:val="002F115C"/>
    <w:rsid w:val="002F19CB"/>
    <w:rsid w:val="002F2554"/>
    <w:rsid w:val="002F29AD"/>
    <w:rsid w:val="002F3326"/>
    <w:rsid w:val="002F340D"/>
    <w:rsid w:val="002F6DFD"/>
    <w:rsid w:val="00301D24"/>
    <w:rsid w:val="0030503B"/>
    <w:rsid w:val="0030559A"/>
    <w:rsid w:val="003075EA"/>
    <w:rsid w:val="00307D57"/>
    <w:rsid w:val="003132EF"/>
    <w:rsid w:val="00314FAF"/>
    <w:rsid w:val="00321C3C"/>
    <w:rsid w:val="00324E7B"/>
    <w:rsid w:val="00340034"/>
    <w:rsid w:val="003407C0"/>
    <w:rsid w:val="00340AE9"/>
    <w:rsid w:val="0034157E"/>
    <w:rsid w:val="00341D74"/>
    <w:rsid w:val="003431B1"/>
    <w:rsid w:val="00344210"/>
    <w:rsid w:val="00347278"/>
    <w:rsid w:val="003478FE"/>
    <w:rsid w:val="00353800"/>
    <w:rsid w:val="00353A7D"/>
    <w:rsid w:val="0035416D"/>
    <w:rsid w:val="003557CC"/>
    <w:rsid w:val="00361D73"/>
    <w:rsid w:val="00362D20"/>
    <w:rsid w:val="003634B9"/>
    <w:rsid w:val="003639B8"/>
    <w:rsid w:val="00363C29"/>
    <w:rsid w:val="0036472D"/>
    <w:rsid w:val="00364D2F"/>
    <w:rsid w:val="003700C4"/>
    <w:rsid w:val="00370DF2"/>
    <w:rsid w:val="00375225"/>
    <w:rsid w:val="003758E0"/>
    <w:rsid w:val="0037706F"/>
    <w:rsid w:val="00380D96"/>
    <w:rsid w:val="0038762B"/>
    <w:rsid w:val="00387BDD"/>
    <w:rsid w:val="00390B6C"/>
    <w:rsid w:val="00390DB9"/>
    <w:rsid w:val="003938D1"/>
    <w:rsid w:val="003A3225"/>
    <w:rsid w:val="003A54CF"/>
    <w:rsid w:val="003A67EE"/>
    <w:rsid w:val="003B04F3"/>
    <w:rsid w:val="003B1B97"/>
    <w:rsid w:val="003B1F39"/>
    <w:rsid w:val="003B2EDA"/>
    <w:rsid w:val="003B3D03"/>
    <w:rsid w:val="003C1152"/>
    <w:rsid w:val="003C163C"/>
    <w:rsid w:val="003C5F4D"/>
    <w:rsid w:val="003C6BC8"/>
    <w:rsid w:val="003D0601"/>
    <w:rsid w:val="003D1B64"/>
    <w:rsid w:val="003D425D"/>
    <w:rsid w:val="003D4BC4"/>
    <w:rsid w:val="003D703A"/>
    <w:rsid w:val="003D757A"/>
    <w:rsid w:val="003E5001"/>
    <w:rsid w:val="003E750F"/>
    <w:rsid w:val="00400DA5"/>
    <w:rsid w:val="00401155"/>
    <w:rsid w:val="004019C6"/>
    <w:rsid w:val="00402319"/>
    <w:rsid w:val="004061FD"/>
    <w:rsid w:val="00407F92"/>
    <w:rsid w:val="00412DAE"/>
    <w:rsid w:val="004177B2"/>
    <w:rsid w:val="00420F68"/>
    <w:rsid w:val="00422EC3"/>
    <w:rsid w:val="004240D0"/>
    <w:rsid w:val="0042595A"/>
    <w:rsid w:val="00426476"/>
    <w:rsid w:val="004269F5"/>
    <w:rsid w:val="004300ED"/>
    <w:rsid w:val="0043067F"/>
    <w:rsid w:val="00430C10"/>
    <w:rsid w:val="004338D1"/>
    <w:rsid w:val="00436080"/>
    <w:rsid w:val="0043627C"/>
    <w:rsid w:val="004371AC"/>
    <w:rsid w:val="00442C52"/>
    <w:rsid w:val="004451E9"/>
    <w:rsid w:val="00446E90"/>
    <w:rsid w:val="00447959"/>
    <w:rsid w:val="00450B7B"/>
    <w:rsid w:val="00450FE6"/>
    <w:rsid w:val="00451DA7"/>
    <w:rsid w:val="00453B8B"/>
    <w:rsid w:val="00454300"/>
    <w:rsid w:val="00455751"/>
    <w:rsid w:val="004566E1"/>
    <w:rsid w:val="0046051E"/>
    <w:rsid w:val="00466E5D"/>
    <w:rsid w:val="00467DC8"/>
    <w:rsid w:val="00470D89"/>
    <w:rsid w:val="0047327B"/>
    <w:rsid w:val="0047372C"/>
    <w:rsid w:val="004876BF"/>
    <w:rsid w:val="0049201B"/>
    <w:rsid w:val="004930BE"/>
    <w:rsid w:val="004A09F8"/>
    <w:rsid w:val="004A667A"/>
    <w:rsid w:val="004B0E74"/>
    <w:rsid w:val="004B16A4"/>
    <w:rsid w:val="004C4688"/>
    <w:rsid w:val="004C46E6"/>
    <w:rsid w:val="004C74B2"/>
    <w:rsid w:val="004C79E2"/>
    <w:rsid w:val="004D102D"/>
    <w:rsid w:val="004D11CE"/>
    <w:rsid w:val="004D1644"/>
    <w:rsid w:val="004D256D"/>
    <w:rsid w:val="004D3C52"/>
    <w:rsid w:val="004D5865"/>
    <w:rsid w:val="004E1BDB"/>
    <w:rsid w:val="004E2CD7"/>
    <w:rsid w:val="004E6E6D"/>
    <w:rsid w:val="004E777F"/>
    <w:rsid w:val="004E7ADC"/>
    <w:rsid w:val="004F1FF5"/>
    <w:rsid w:val="004F6EE3"/>
    <w:rsid w:val="004F766F"/>
    <w:rsid w:val="00502B32"/>
    <w:rsid w:val="00502BE3"/>
    <w:rsid w:val="0050323F"/>
    <w:rsid w:val="00506255"/>
    <w:rsid w:val="0051117E"/>
    <w:rsid w:val="00512142"/>
    <w:rsid w:val="0051347A"/>
    <w:rsid w:val="00514DF5"/>
    <w:rsid w:val="00515ABC"/>
    <w:rsid w:val="0052240F"/>
    <w:rsid w:val="00522C34"/>
    <w:rsid w:val="00523856"/>
    <w:rsid w:val="00525BCE"/>
    <w:rsid w:val="0052633D"/>
    <w:rsid w:val="005343D1"/>
    <w:rsid w:val="0053492D"/>
    <w:rsid w:val="00534A04"/>
    <w:rsid w:val="005371DF"/>
    <w:rsid w:val="0053764B"/>
    <w:rsid w:val="0053789C"/>
    <w:rsid w:val="00542EEC"/>
    <w:rsid w:val="0054340A"/>
    <w:rsid w:val="00544185"/>
    <w:rsid w:val="00545CE8"/>
    <w:rsid w:val="005465D0"/>
    <w:rsid w:val="005500E8"/>
    <w:rsid w:val="0055137A"/>
    <w:rsid w:val="005532B4"/>
    <w:rsid w:val="00563AC8"/>
    <w:rsid w:val="00564C9D"/>
    <w:rsid w:val="00564D6D"/>
    <w:rsid w:val="0056661B"/>
    <w:rsid w:val="00566F93"/>
    <w:rsid w:val="00572BD7"/>
    <w:rsid w:val="00575419"/>
    <w:rsid w:val="00576269"/>
    <w:rsid w:val="005762D6"/>
    <w:rsid w:val="005804AF"/>
    <w:rsid w:val="005818B8"/>
    <w:rsid w:val="00582F57"/>
    <w:rsid w:val="005852CE"/>
    <w:rsid w:val="00597461"/>
    <w:rsid w:val="005A089D"/>
    <w:rsid w:val="005A1513"/>
    <w:rsid w:val="005A166B"/>
    <w:rsid w:val="005A332B"/>
    <w:rsid w:val="005A577D"/>
    <w:rsid w:val="005A7B14"/>
    <w:rsid w:val="005B1489"/>
    <w:rsid w:val="005B24F2"/>
    <w:rsid w:val="005B29FB"/>
    <w:rsid w:val="005B4324"/>
    <w:rsid w:val="005B7D8D"/>
    <w:rsid w:val="005C36D8"/>
    <w:rsid w:val="005D1CBE"/>
    <w:rsid w:val="005D2E5E"/>
    <w:rsid w:val="005E26D4"/>
    <w:rsid w:val="005E2F12"/>
    <w:rsid w:val="005E3706"/>
    <w:rsid w:val="005E7409"/>
    <w:rsid w:val="005F31CD"/>
    <w:rsid w:val="005F33C6"/>
    <w:rsid w:val="0060103C"/>
    <w:rsid w:val="006050E0"/>
    <w:rsid w:val="00605E9A"/>
    <w:rsid w:val="006064F7"/>
    <w:rsid w:val="0060789E"/>
    <w:rsid w:val="0061058D"/>
    <w:rsid w:val="00613787"/>
    <w:rsid w:val="0061545A"/>
    <w:rsid w:val="00615F3D"/>
    <w:rsid w:val="00616EC5"/>
    <w:rsid w:val="00620BC8"/>
    <w:rsid w:val="0062402D"/>
    <w:rsid w:val="00625BFE"/>
    <w:rsid w:val="00626D88"/>
    <w:rsid w:val="00630A0D"/>
    <w:rsid w:val="00637506"/>
    <w:rsid w:val="00641CFE"/>
    <w:rsid w:val="0064325C"/>
    <w:rsid w:val="0064774F"/>
    <w:rsid w:val="006524D6"/>
    <w:rsid w:val="00653139"/>
    <w:rsid w:val="00653A9C"/>
    <w:rsid w:val="00653C84"/>
    <w:rsid w:val="00657A28"/>
    <w:rsid w:val="00662561"/>
    <w:rsid w:val="006647AD"/>
    <w:rsid w:val="006674D4"/>
    <w:rsid w:val="00673215"/>
    <w:rsid w:val="00674EC1"/>
    <w:rsid w:val="0068054D"/>
    <w:rsid w:val="006826FE"/>
    <w:rsid w:val="00684195"/>
    <w:rsid w:val="006852AD"/>
    <w:rsid w:val="00691218"/>
    <w:rsid w:val="0069157D"/>
    <w:rsid w:val="00691DD5"/>
    <w:rsid w:val="00692B3D"/>
    <w:rsid w:val="00692CB8"/>
    <w:rsid w:val="00695BC5"/>
    <w:rsid w:val="00697646"/>
    <w:rsid w:val="006978D0"/>
    <w:rsid w:val="006A0499"/>
    <w:rsid w:val="006A1B41"/>
    <w:rsid w:val="006A31FA"/>
    <w:rsid w:val="006B1851"/>
    <w:rsid w:val="006B1F3C"/>
    <w:rsid w:val="006B6F3A"/>
    <w:rsid w:val="006B7A6E"/>
    <w:rsid w:val="006B7F12"/>
    <w:rsid w:val="006C0198"/>
    <w:rsid w:val="006C1E2F"/>
    <w:rsid w:val="006C5818"/>
    <w:rsid w:val="006D4E53"/>
    <w:rsid w:val="006D7AFB"/>
    <w:rsid w:val="006D7C6A"/>
    <w:rsid w:val="006D7E58"/>
    <w:rsid w:val="006E0CB4"/>
    <w:rsid w:val="006E2505"/>
    <w:rsid w:val="006E4D7D"/>
    <w:rsid w:val="006E574E"/>
    <w:rsid w:val="006E77F6"/>
    <w:rsid w:val="006F3375"/>
    <w:rsid w:val="006F42CE"/>
    <w:rsid w:val="006F7799"/>
    <w:rsid w:val="00701597"/>
    <w:rsid w:val="0070217A"/>
    <w:rsid w:val="0070367A"/>
    <w:rsid w:val="00703903"/>
    <w:rsid w:val="00705FCB"/>
    <w:rsid w:val="00710A11"/>
    <w:rsid w:val="00713586"/>
    <w:rsid w:val="00716A17"/>
    <w:rsid w:val="00717698"/>
    <w:rsid w:val="00717742"/>
    <w:rsid w:val="00720425"/>
    <w:rsid w:val="00721DD7"/>
    <w:rsid w:val="00721F35"/>
    <w:rsid w:val="00726B98"/>
    <w:rsid w:val="007329CC"/>
    <w:rsid w:val="00737E84"/>
    <w:rsid w:val="0074060F"/>
    <w:rsid w:val="00740912"/>
    <w:rsid w:val="00741814"/>
    <w:rsid w:val="007426CD"/>
    <w:rsid w:val="00745A63"/>
    <w:rsid w:val="0074631E"/>
    <w:rsid w:val="00750F86"/>
    <w:rsid w:val="00751082"/>
    <w:rsid w:val="007629F9"/>
    <w:rsid w:val="00767ACD"/>
    <w:rsid w:val="00772D23"/>
    <w:rsid w:val="00777DE9"/>
    <w:rsid w:val="00782801"/>
    <w:rsid w:val="007858D1"/>
    <w:rsid w:val="00786B97"/>
    <w:rsid w:val="007878DE"/>
    <w:rsid w:val="00787AB6"/>
    <w:rsid w:val="0079335E"/>
    <w:rsid w:val="00794182"/>
    <w:rsid w:val="00794FDF"/>
    <w:rsid w:val="007A0CA0"/>
    <w:rsid w:val="007A4F81"/>
    <w:rsid w:val="007A58F9"/>
    <w:rsid w:val="007A65DE"/>
    <w:rsid w:val="007A6916"/>
    <w:rsid w:val="007A6F88"/>
    <w:rsid w:val="007B0102"/>
    <w:rsid w:val="007B02DF"/>
    <w:rsid w:val="007B0CD5"/>
    <w:rsid w:val="007B15BE"/>
    <w:rsid w:val="007B53F8"/>
    <w:rsid w:val="007B584D"/>
    <w:rsid w:val="007B77FD"/>
    <w:rsid w:val="007C0626"/>
    <w:rsid w:val="007C0E77"/>
    <w:rsid w:val="007C132F"/>
    <w:rsid w:val="007D11A1"/>
    <w:rsid w:val="007D2949"/>
    <w:rsid w:val="007D4C22"/>
    <w:rsid w:val="007E03AE"/>
    <w:rsid w:val="007E0824"/>
    <w:rsid w:val="007E12D7"/>
    <w:rsid w:val="007E1EEB"/>
    <w:rsid w:val="007E4023"/>
    <w:rsid w:val="007E43B2"/>
    <w:rsid w:val="007E6229"/>
    <w:rsid w:val="007E6397"/>
    <w:rsid w:val="007F02F3"/>
    <w:rsid w:val="007F1428"/>
    <w:rsid w:val="007F1D91"/>
    <w:rsid w:val="007F5E4F"/>
    <w:rsid w:val="007F60DC"/>
    <w:rsid w:val="007F623B"/>
    <w:rsid w:val="00800AD0"/>
    <w:rsid w:val="00801EA1"/>
    <w:rsid w:val="00803585"/>
    <w:rsid w:val="00804498"/>
    <w:rsid w:val="00805281"/>
    <w:rsid w:val="0080625F"/>
    <w:rsid w:val="00806E10"/>
    <w:rsid w:val="0081261B"/>
    <w:rsid w:val="008142CC"/>
    <w:rsid w:val="008158E8"/>
    <w:rsid w:val="00817EB5"/>
    <w:rsid w:val="00824879"/>
    <w:rsid w:val="00825CCD"/>
    <w:rsid w:val="008263E7"/>
    <w:rsid w:val="00832356"/>
    <w:rsid w:val="008354E2"/>
    <w:rsid w:val="008406B0"/>
    <w:rsid w:val="00842BBE"/>
    <w:rsid w:val="00843706"/>
    <w:rsid w:val="00844558"/>
    <w:rsid w:val="00845F3F"/>
    <w:rsid w:val="00846B11"/>
    <w:rsid w:val="0084756E"/>
    <w:rsid w:val="0084758F"/>
    <w:rsid w:val="00847878"/>
    <w:rsid w:val="00847F8E"/>
    <w:rsid w:val="00851BD4"/>
    <w:rsid w:val="00851D6F"/>
    <w:rsid w:val="00854021"/>
    <w:rsid w:val="008612A2"/>
    <w:rsid w:val="00865A61"/>
    <w:rsid w:val="008661BF"/>
    <w:rsid w:val="00871AE7"/>
    <w:rsid w:val="00871F0B"/>
    <w:rsid w:val="008726E4"/>
    <w:rsid w:val="0087338E"/>
    <w:rsid w:val="0087573C"/>
    <w:rsid w:val="008757C1"/>
    <w:rsid w:val="00880869"/>
    <w:rsid w:val="0088215F"/>
    <w:rsid w:val="00886086"/>
    <w:rsid w:val="0088644A"/>
    <w:rsid w:val="00886C29"/>
    <w:rsid w:val="00886F50"/>
    <w:rsid w:val="00890052"/>
    <w:rsid w:val="00892D7B"/>
    <w:rsid w:val="00893C9D"/>
    <w:rsid w:val="008948FA"/>
    <w:rsid w:val="008A0AE6"/>
    <w:rsid w:val="008A5658"/>
    <w:rsid w:val="008A7908"/>
    <w:rsid w:val="008B16B5"/>
    <w:rsid w:val="008C25FA"/>
    <w:rsid w:val="008C624D"/>
    <w:rsid w:val="008C71D4"/>
    <w:rsid w:val="008D0477"/>
    <w:rsid w:val="008D05A0"/>
    <w:rsid w:val="008D5023"/>
    <w:rsid w:val="008D66E9"/>
    <w:rsid w:val="008D70D1"/>
    <w:rsid w:val="008E2955"/>
    <w:rsid w:val="008E7CD0"/>
    <w:rsid w:val="008E7CD4"/>
    <w:rsid w:val="008F3D36"/>
    <w:rsid w:val="008F4921"/>
    <w:rsid w:val="008F6EE7"/>
    <w:rsid w:val="00900237"/>
    <w:rsid w:val="00900B83"/>
    <w:rsid w:val="00902651"/>
    <w:rsid w:val="009029DD"/>
    <w:rsid w:val="00902B77"/>
    <w:rsid w:val="00903451"/>
    <w:rsid w:val="009042E1"/>
    <w:rsid w:val="009048F8"/>
    <w:rsid w:val="009057D4"/>
    <w:rsid w:val="0090726F"/>
    <w:rsid w:val="00910638"/>
    <w:rsid w:val="009141E3"/>
    <w:rsid w:val="009152AD"/>
    <w:rsid w:val="00915EE8"/>
    <w:rsid w:val="00920B45"/>
    <w:rsid w:val="00920E65"/>
    <w:rsid w:val="0092483A"/>
    <w:rsid w:val="0092527F"/>
    <w:rsid w:val="00932CE9"/>
    <w:rsid w:val="009342B8"/>
    <w:rsid w:val="00935C43"/>
    <w:rsid w:val="00937BC5"/>
    <w:rsid w:val="00937ECE"/>
    <w:rsid w:val="009445A1"/>
    <w:rsid w:val="00944CB5"/>
    <w:rsid w:val="00944D02"/>
    <w:rsid w:val="00950B57"/>
    <w:rsid w:val="009511F8"/>
    <w:rsid w:val="0095124C"/>
    <w:rsid w:val="00952F9F"/>
    <w:rsid w:val="00954AF8"/>
    <w:rsid w:val="00962032"/>
    <w:rsid w:val="00967DA1"/>
    <w:rsid w:val="00971BD7"/>
    <w:rsid w:val="009725A3"/>
    <w:rsid w:val="00973322"/>
    <w:rsid w:val="009734C4"/>
    <w:rsid w:val="00975DDB"/>
    <w:rsid w:val="0097609B"/>
    <w:rsid w:val="009765F5"/>
    <w:rsid w:val="0097713B"/>
    <w:rsid w:val="00981C6E"/>
    <w:rsid w:val="00984C1E"/>
    <w:rsid w:val="00993D1C"/>
    <w:rsid w:val="00996406"/>
    <w:rsid w:val="00997410"/>
    <w:rsid w:val="009A0D8E"/>
    <w:rsid w:val="009A2E77"/>
    <w:rsid w:val="009A654B"/>
    <w:rsid w:val="009B5363"/>
    <w:rsid w:val="009B5C7D"/>
    <w:rsid w:val="009B686C"/>
    <w:rsid w:val="009C1310"/>
    <w:rsid w:val="009C4F1F"/>
    <w:rsid w:val="009C54AF"/>
    <w:rsid w:val="009D6818"/>
    <w:rsid w:val="009D6B1B"/>
    <w:rsid w:val="009D771D"/>
    <w:rsid w:val="009D7D2F"/>
    <w:rsid w:val="009E09B1"/>
    <w:rsid w:val="009E4965"/>
    <w:rsid w:val="009E5343"/>
    <w:rsid w:val="009F034B"/>
    <w:rsid w:val="009F0E99"/>
    <w:rsid w:val="00A043F4"/>
    <w:rsid w:val="00A111FB"/>
    <w:rsid w:val="00A14F52"/>
    <w:rsid w:val="00A15F9A"/>
    <w:rsid w:val="00A2655E"/>
    <w:rsid w:val="00A26DF1"/>
    <w:rsid w:val="00A26F4C"/>
    <w:rsid w:val="00A309CD"/>
    <w:rsid w:val="00A31194"/>
    <w:rsid w:val="00A313CD"/>
    <w:rsid w:val="00A34C8E"/>
    <w:rsid w:val="00A35110"/>
    <w:rsid w:val="00A40977"/>
    <w:rsid w:val="00A44A35"/>
    <w:rsid w:val="00A50220"/>
    <w:rsid w:val="00A508C4"/>
    <w:rsid w:val="00A51D9E"/>
    <w:rsid w:val="00A55F0A"/>
    <w:rsid w:val="00A604DE"/>
    <w:rsid w:val="00A64AAF"/>
    <w:rsid w:val="00A66261"/>
    <w:rsid w:val="00A6760D"/>
    <w:rsid w:val="00A67A4B"/>
    <w:rsid w:val="00A71F63"/>
    <w:rsid w:val="00A751B9"/>
    <w:rsid w:val="00A770F6"/>
    <w:rsid w:val="00A7794E"/>
    <w:rsid w:val="00A812E2"/>
    <w:rsid w:val="00A829CE"/>
    <w:rsid w:val="00A837DD"/>
    <w:rsid w:val="00A841A5"/>
    <w:rsid w:val="00A84F8E"/>
    <w:rsid w:val="00A87BF6"/>
    <w:rsid w:val="00A900E5"/>
    <w:rsid w:val="00A939E7"/>
    <w:rsid w:val="00A9570E"/>
    <w:rsid w:val="00A9769E"/>
    <w:rsid w:val="00AA1DA8"/>
    <w:rsid w:val="00AA1E30"/>
    <w:rsid w:val="00AA1F37"/>
    <w:rsid w:val="00AA30D8"/>
    <w:rsid w:val="00AA3D29"/>
    <w:rsid w:val="00AA4362"/>
    <w:rsid w:val="00AA7E42"/>
    <w:rsid w:val="00AB3273"/>
    <w:rsid w:val="00AB4C82"/>
    <w:rsid w:val="00AB6CF2"/>
    <w:rsid w:val="00AC0585"/>
    <w:rsid w:val="00AC0BFD"/>
    <w:rsid w:val="00AC0FA8"/>
    <w:rsid w:val="00AC2CD7"/>
    <w:rsid w:val="00AC2D8F"/>
    <w:rsid w:val="00AC4D14"/>
    <w:rsid w:val="00AD2217"/>
    <w:rsid w:val="00AD4CC9"/>
    <w:rsid w:val="00AD78FD"/>
    <w:rsid w:val="00AE0894"/>
    <w:rsid w:val="00AE3F41"/>
    <w:rsid w:val="00AE4493"/>
    <w:rsid w:val="00AE46E8"/>
    <w:rsid w:val="00AF0BFC"/>
    <w:rsid w:val="00AF40D5"/>
    <w:rsid w:val="00AF5642"/>
    <w:rsid w:val="00AF647E"/>
    <w:rsid w:val="00B019FB"/>
    <w:rsid w:val="00B02B5D"/>
    <w:rsid w:val="00B10915"/>
    <w:rsid w:val="00B11FD0"/>
    <w:rsid w:val="00B1315D"/>
    <w:rsid w:val="00B132A0"/>
    <w:rsid w:val="00B13698"/>
    <w:rsid w:val="00B15DF9"/>
    <w:rsid w:val="00B1694D"/>
    <w:rsid w:val="00B21734"/>
    <w:rsid w:val="00B21E0F"/>
    <w:rsid w:val="00B26422"/>
    <w:rsid w:val="00B310A4"/>
    <w:rsid w:val="00B31E89"/>
    <w:rsid w:val="00B32E1D"/>
    <w:rsid w:val="00B34067"/>
    <w:rsid w:val="00B368DC"/>
    <w:rsid w:val="00B404AC"/>
    <w:rsid w:val="00B41C4F"/>
    <w:rsid w:val="00B42B5F"/>
    <w:rsid w:val="00B47357"/>
    <w:rsid w:val="00B539FE"/>
    <w:rsid w:val="00B555C9"/>
    <w:rsid w:val="00B55BDB"/>
    <w:rsid w:val="00B615D9"/>
    <w:rsid w:val="00B66170"/>
    <w:rsid w:val="00B705A4"/>
    <w:rsid w:val="00B73A80"/>
    <w:rsid w:val="00B807C1"/>
    <w:rsid w:val="00B8321B"/>
    <w:rsid w:val="00B832F0"/>
    <w:rsid w:val="00B85B04"/>
    <w:rsid w:val="00B96545"/>
    <w:rsid w:val="00BA3821"/>
    <w:rsid w:val="00BA61FF"/>
    <w:rsid w:val="00BA7F9C"/>
    <w:rsid w:val="00BB6BB5"/>
    <w:rsid w:val="00BB6D9B"/>
    <w:rsid w:val="00BC425F"/>
    <w:rsid w:val="00BC486A"/>
    <w:rsid w:val="00BC5B19"/>
    <w:rsid w:val="00BD0818"/>
    <w:rsid w:val="00BD1CD7"/>
    <w:rsid w:val="00BD7631"/>
    <w:rsid w:val="00BD7776"/>
    <w:rsid w:val="00BE040C"/>
    <w:rsid w:val="00BE1C33"/>
    <w:rsid w:val="00BE1E9C"/>
    <w:rsid w:val="00BE4790"/>
    <w:rsid w:val="00BE4EAA"/>
    <w:rsid w:val="00BE6082"/>
    <w:rsid w:val="00BE6F14"/>
    <w:rsid w:val="00BF1471"/>
    <w:rsid w:val="00BF2DF7"/>
    <w:rsid w:val="00BF509D"/>
    <w:rsid w:val="00BF751A"/>
    <w:rsid w:val="00BF7F19"/>
    <w:rsid w:val="00C01A70"/>
    <w:rsid w:val="00C05790"/>
    <w:rsid w:val="00C064BC"/>
    <w:rsid w:val="00C07C00"/>
    <w:rsid w:val="00C07FA2"/>
    <w:rsid w:val="00C11943"/>
    <w:rsid w:val="00C14BD6"/>
    <w:rsid w:val="00C1568C"/>
    <w:rsid w:val="00C17005"/>
    <w:rsid w:val="00C20A96"/>
    <w:rsid w:val="00C21D58"/>
    <w:rsid w:val="00C234C3"/>
    <w:rsid w:val="00C275C3"/>
    <w:rsid w:val="00C30BD8"/>
    <w:rsid w:val="00C31056"/>
    <w:rsid w:val="00C313F3"/>
    <w:rsid w:val="00C316FD"/>
    <w:rsid w:val="00C328FA"/>
    <w:rsid w:val="00C37218"/>
    <w:rsid w:val="00C406BD"/>
    <w:rsid w:val="00C43A43"/>
    <w:rsid w:val="00C50718"/>
    <w:rsid w:val="00C575B6"/>
    <w:rsid w:val="00C61557"/>
    <w:rsid w:val="00C63908"/>
    <w:rsid w:val="00C67274"/>
    <w:rsid w:val="00C74542"/>
    <w:rsid w:val="00C802DE"/>
    <w:rsid w:val="00C80AE0"/>
    <w:rsid w:val="00C815ED"/>
    <w:rsid w:val="00C8487E"/>
    <w:rsid w:val="00C86996"/>
    <w:rsid w:val="00C93B26"/>
    <w:rsid w:val="00C94319"/>
    <w:rsid w:val="00C9473D"/>
    <w:rsid w:val="00C9505F"/>
    <w:rsid w:val="00C95100"/>
    <w:rsid w:val="00C9581D"/>
    <w:rsid w:val="00C9705B"/>
    <w:rsid w:val="00C97AAB"/>
    <w:rsid w:val="00CA2ACE"/>
    <w:rsid w:val="00CB092C"/>
    <w:rsid w:val="00CB15EB"/>
    <w:rsid w:val="00CB5781"/>
    <w:rsid w:val="00CB67B8"/>
    <w:rsid w:val="00CB7352"/>
    <w:rsid w:val="00CC0104"/>
    <w:rsid w:val="00CC2C4C"/>
    <w:rsid w:val="00CC2C53"/>
    <w:rsid w:val="00CC6723"/>
    <w:rsid w:val="00CD6F22"/>
    <w:rsid w:val="00CD7377"/>
    <w:rsid w:val="00CD7F8B"/>
    <w:rsid w:val="00CE2390"/>
    <w:rsid w:val="00CE455E"/>
    <w:rsid w:val="00CE7EAA"/>
    <w:rsid w:val="00CF0C9C"/>
    <w:rsid w:val="00CF3483"/>
    <w:rsid w:val="00D024C0"/>
    <w:rsid w:val="00D03926"/>
    <w:rsid w:val="00D06BD8"/>
    <w:rsid w:val="00D07C9B"/>
    <w:rsid w:val="00D10556"/>
    <w:rsid w:val="00D1486A"/>
    <w:rsid w:val="00D15952"/>
    <w:rsid w:val="00D16EDB"/>
    <w:rsid w:val="00D25463"/>
    <w:rsid w:val="00D269C3"/>
    <w:rsid w:val="00D2735B"/>
    <w:rsid w:val="00D30D2D"/>
    <w:rsid w:val="00D3383E"/>
    <w:rsid w:val="00D34783"/>
    <w:rsid w:val="00D42D7E"/>
    <w:rsid w:val="00D45938"/>
    <w:rsid w:val="00D5318D"/>
    <w:rsid w:val="00D60BC8"/>
    <w:rsid w:val="00D6231F"/>
    <w:rsid w:val="00D62746"/>
    <w:rsid w:val="00D668D2"/>
    <w:rsid w:val="00D7080D"/>
    <w:rsid w:val="00D8084A"/>
    <w:rsid w:val="00D82789"/>
    <w:rsid w:val="00D85B27"/>
    <w:rsid w:val="00D90A6B"/>
    <w:rsid w:val="00D92057"/>
    <w:rsid w:val="00D92BA7"/>
    <w:rsid w:val="00D97981"/>
    <w:rsid w:val="00D97C79"/>
    <w:rsid w:val="00DA1481"/>
    <w:rsid w:val="00DA30B4"/>
    <w:rsid w:val="00DA320F"/>
    <w:rsid w:val="00DA7DA6"/>
    <w:rsid w:val="00DB3C8A"/>
    <w:rsid w:val="00DB5317"/>
    <w:rsid w:val="00DB53C3"/>
    <w:rsid w:val="00DB68CC"/>
    <w:rsid w:val="00DC09D5"/>
    <w:rsid w:val="00DC2454"/>
    <w:rsid w:val="00DC3DCE"/>
    <w:rsid w:val="00DC47ED"/>
    <w:rsid w:val="00DC71AE"/>
    <w:rsid w:val="00DC76BF"/>
    <w:rsid w:val="00DC7EE7"/>
    <w:rsid w:val="00DD1966"/>
    <w:rsid w:val="00DD1E56"/>
    <w:rsid w:val="00DD31FE"/>
    <w:rsid w:val="00DD5674"/>
    <w:rsid w:val="00DD5E5C"/>
    <w:rsid w:val="00DD626A"/>
    <w:rsid w:val="00DD6D24"/>
    <w:rsid w:val="00DD7B15"/>
    <w:rsid w:val="00DE0B0E"/>
    <w:rsid w:val="00DE13F0"/>
    <w:rsid w:val="00DE3D7E"/>
    <w:rsid w:val="00DE63B6"/>
    <w:rsid w:val="00DF161A"/>
    <w:rsid w:val="00DF39DE"/>
    <w:rsid w:val="00DF4123"/>
    <w:rsid w:val="00DF4885"/>
    <w:rsid w:val="00DF7E89"/>
    <w:rsid w:val="00E04F71"/>
    <w:rsid w:val="00E057CB"/>
    <w:rsid w:val="00E11DAC"/>
    <w:rsid w:val="00E122FD"/>
    <w:rsid w:val="00E13B40"/>
    <w:rsid w:val="00E16507"/>
    <w:rsid w:val="00E23625"/>
    <w:rsid w:val="00E30055"/>
    <w:rsid w:val="00E31846"/>
    <w:rsid w:val="00E34552"/>
    <w:rsid w:val="00E34682"/>
    <w:rsid w:val="00E37235"/>
    <w:rsid w:val="00E37876"/>
    <w:rsid w:val="00E4206A"/>
    <w:rsid w:val="00E44F31"/>
    <w:rsid w:val="00E45871"/>
    <w:rsid w:val="00E550A8"/>
    <w:rsid w:val="00E5590F"/>
    <w:rsid w:val="00E57D3E"/>
    <w:rsid w:val="00E614B5"/>
    <w:rsid w:val="00E614E4"/>
    <w:rsid w:val="00E62F7E"/>
    <w:rsid w:val="00E66A42"/>
    <w:rsid w:val="00E70D4F"/>
    <w:rsid w:val="00E71A96"/>
    <w:rsid w:val="00E82F95"/>
    <w:rsid w:val="00E831DE"/>
    <w:rsid w:val="00E87F64"/>
    <w:rsid w:val="00E915B5"/>
    <w:rsid w:val="00E961C5"/>
    <w:rsid w:val="00EA1519"/>
    <w:rsid w:val="00EA27A8"/>
    <w:rsid w:val="00EA4573"/>
    <w:rsid w:val="00EB3F14"/>
    <w:rsid w:val="00EB6073"/>
    <w:rsid w:val="00EB7114"/>
    <w:rsid w:val="00EC5B87"/>
    <w:rsid w:val="00EC6EA6"/>
    <w:rsid w:val="00EC743B"/>
    <w:rsid w:val="00ED35C0"/>
    <w:rsid w:val="00ED3D86"/>
    <w:rsid w:val="00ED44F5"/>
    <w:rsid w:val="00ED5B37"/>
    <w:rsid w:val="00ED5D33"/>
    <w:rsid w:val="00EE4195"/>
    <w:rsid w:val="00EE5DCE"/>
    <w:rsid w:val="00EE5F02"/>
    <w:rsid w:val="00EF368A"/>
    <w:rsid w:val="00EF5C77"/>
    <w:rsid w:val="00F007A7"/>
    <w:rsid w:val="00F01A20"/>
    <w:rsid w:val="00F01E13"/>
    <w:rsid w:val="00F1149D"/>
    <w:rsid w:val="00F117C9"/>
    <w:rsid w:val="00F13926"/>
    <w:rsid w:val="00F14923"/>
    <w:rsid w:val="00F14AB2"/>
    <w:rsid w:val="00F154CA"/>
    <w:rsid w:val="00F15FF9"/>
    <w:rsid w:val="00F16FF0"/>
    <w:rsid w:val="00F223AD"/>
    <w:rsid w:val="00F26AAB"/>
    <w:rsid w:val="00F26E78"/>
    <w:rsid w:val="00F31C40"/>
    <w:rsid w:val="00F3250F"/>
    <w:rsid w:val="00F34A82"/>
    <w:rsid w:val="00F34D16"/>
    <w:rsid w:val="00F36561"/>
    <w:rsid w:val="00F366F1"/>
    <w:rsid w:val="00F36927"/>
    <w:rsid w:val="00F517C2"/>
    <w:rsid w:val="00F52951"/>
    <w:rsid w:val="00F561D9"/>
    <w:rsid w:val="00F56F78"/>
    <w:rsid w:val="00F56F7A"/>
    <w:rsid w:val="00F57EEB"/>
    <w:rsid w:val="00F6221A"/>
    <w:rsid w:val="00F62E4B"/>
    <w:rsid w:val="00F62F20"/>
    <w:rsid w:val="00F63366"/>
    <w:rsid w:val="00F721DE"/>
    <w:rsid w:val="00F72C21"/>
    <w:rsid w:val="00F760B9"/>
    <w:rsid w:val="00F85EB4"/>
    <w:rsid w:val="00F87822"/>
    <w:rsid w:val="00F904EF"/>
    <w:rsid w:val="00F91C8C"/>
    <w:rsid w:val="00F91EEF"/>
    <w:rsid w:val="00F92E27"/>
    <w:rsid w:val="00F936BD"/>
    <w:rsid w:val="00F96AFD"/>
    <w:rsid w:val="00FA0B65"/>
    <w:rsid w:val="00FA0E71"/>
    <w:rsid w:val="00FA175A"/>
    <w:rsid w:val="00FA2AA6"/>
    <w:rsid w:val="00FA7980"/>
    <w:rsid w:val="00FB63BE"/>
    <w:rsid w:val="00FB6ED8"/>
    <w:rsid w:val="00FC4027"/>
    <w:rsid w:val="00FC5EC6"/>
    <w:rsid w:val="00FD47B9"/>
    <w:rsid w:val="00FD4B3F"/>
    <w:rsid w:val="00FD4CD5"/>
    <w:rsid w:val="00FE4EE6"/>
    <w:rsid w:val="00FE67D8"/>
    <w:rsid w:val="00FF19C1"/>
    <w:rsid w:val="00FF2A18"/>
    <w:rsid w:val="00FF794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511BD"/>
  <w15:docId w15:val="{CB4A2E93-612B-4E1B-A91D-F5650284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19"/>
    <w:rPr>
      <w:sz w:val="20"/>
    </w:rPr>
  </w:style>
  <w:style w:type="paragraph" w:styleId="Rubrik1">
    <w:name w:val="heading 1"/>
    <w:basedOn w:val="Normal"/>
    <w:next w:val="Normal"/>
    <w:link w:val="Rubrik1Char"/>
    <w:uiPriority w:val="9"/>
    <w:qFormat/>
    <w:rsid w:val="00A043F4"/>
    <w:pPr>
      <w:keepNext/>
      <w:keepLines/>
      <w:numPr>
        <w:numId w:val="36"/>
      </w:numPr>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A043F4"/>
    <w:pPr>
      <w:keepNext/>
      <w:keepLines/>
      <w:numPr>
        <w:ilvl w:val="1"/>
        <w:numId w:val="36"/>
      </w:numPr>
      <w:spacing w:before="40" w:after="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uiPriority w:val="9"/>
    <w:semiHidden/>
    <w:unhideWhenUsed/>
    <w:qFormat/>
    <w:rsid w:val="00C94319"/>
    <w:pPr>
      <w:keepNext/>
      <w:keepLines/>
      <w:numPr>
        <w:ilvl w:val="2"/>
        <w:numId w:val="36"/>
      </w:numPr>
      <w:spacing w:before="40" w:after="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unhideWhenUsed/>
    <w:qFormat/>
    <w:rsid w:val="00C94319"/>
    <w:pPr>
      <w:keepNext/>
      <w:keepLines/>
      <w:numPr>
        <w:ilvl w:val="3"/>
        <w:numId w:val="36"/>
      </w:numPr>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semiHidden/>
    <w:unhideWhenUsed/>
    <w:qFormat/>
    <w:rsid w:val="00C94319"/>
    <w:pPr>
      <w:keepNext/>
      <w:keepLines/>
      <w:numPr>
        <w:ilvl w:val="4"/>
        <w:numId w:val="36"/>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C94319"/>
    <w:pPr>
      <w:keepNext/>
      <w:keepLines/>
      <w:numPr>
        <w:ilvl w:val="5"/>
        <w:numId w:val="36"/>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A043F4"/>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A043F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043F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26E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26E78"/>
    <w:rPr>
      <w:rFonts w:ascii="Tahoma" w:hAnsi="Tahoma" w:cs="Tahoma"/>
      <w:sz w:val="16"/>
      <w:szCs w:val="16"/>
    </w:rPr>
  </w:style>
  <w:style w:type="paragraph" w:styleId="Liststycke">
    <w:name w:val="List Paragraph"/>
    <w:basedOn w:val="Normal"/>
    <w:uiPriority w:val="34"/>
    <w:qFormat/>
    <w:rsid w:val="00F26E78"/>
    <w:pPr>
      <w:ind w:left="720"/>
      <w:contextualSpacing/>
    </w:pPr>
  </w:style>
  <w:style w:type="paragraph" w:styleId="Sidhuvud">
    <w:name w:val="header"/>
    <w:basedOn w:val="Normal"/>
    <w:link w:val="SidhuvudChar"/>
    <w:uiPriority w:val="99"/>
    <w:unhideWhenUsed/>
    <w:rsid w:val="00C94319"/>
    <w:pPr>
      <w:tabs>
        <w:tab w:val="center" w:pos="4536"/>
        <w:tab w:val="right" w:pos="9072"/>
      </w:tabs>
      <w:spacing w:after="0" w:line="240" w:lineRule="auto"/>
    </w:pPr>
    <w:rPr>
      <w:rFonts w:ascii="Sofia Pro Light" w:hAnsi="Sofia Pro Light"/>
      <w:sz w:val="16"/>
    </w:rPr>
  </w:style>
  <w:style w:type="character" w:customStyle="1" w:styleId="SidhuvudChar">
    <w:name w:val="Sidhuvud Char"/>
    <w:basedOn w:val="Standardstycketeckensnitt"/>
    <w:link w:val="Sidhuvud"/>
    <w:uiPriority w:val="99"/>
    <w:rsid w:val="00C94319"/>
    <w:rPr>
      <w:rFonts w:ascii="Sofia Pro Light" w:hAnsi="Sofia Pro Light"/>
      <w:sz w:val="16"/>
    </w:rPr>
  </w:style>
  <w:style w:type="paragraph" w:styleId="Sidfot">
    <w:name w:val="footer"/>
    <w:basedOn w:val="Normal"/>
    <w:link w:val="SidfotChar"/>
    <w:uiPriority w:val="99"/>
    <w:unhideWhenUsed/>
    <w:rsid w:val="0088215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215F"/>
  </w:style>
  <w:style w:type="table" w:styleId="Tabellrutnt">
    <w:name w:val="Table Grid"/>
    <w:basedOn w:val="Normaltabell"/>
    <w:uiPriority w:val="59"/>
    <w:rsid w:val="0028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705FCB"/>
    <w:pPr>
      <w:spacing w:after="0" w:line="240" w:lineRule="auto"/>
    </w:pPr>
    <w:rPr>
      <w:sz w:val="24"/>
      <w:szCs w:val="24"/>
    </w:rPr>
  </w:style>
  <w:style w:type="character" w:customStyle="1" w:styleId="FotnotstextChar">
    <w:name w:val="Fotnotstext Char"/>
    <w:basedOn w:val="Standardstycketeckensnitt"/>
    <w:link w:val="Fotnotstext"/>
    <w:uiPriority w:val="99"/>
    <w:rsid w:val="00705FCB"/>
    <w:rPr>
      <w:sz w:val="24"/>
      <w:szCs w:val="24"/>
    </w:rPr>
  </w:style>
  <w:style w:type="character" w:styleId="Fotnotsreferens">
    <w:name w:val="footnote reference"/>
    <w:basedOn w:val="Standardstycketeckensnitt"/>
    <w:uiPriority w:val="99"/>
    <w:unhideWhenUsed/>
    <w:rsid w:val="00705FCB"/>
    <w:rPr>
      <w:vertAlign w:val="superscript"/>
    </w:rPr>
  </w:style>
  <w:style w:type="paragraph" w:customStyle="1" w:styleId="Default">
    <w:name w:val="Default"/>
    <w:rsid w:val="00301D24"/>
    <w:pPr>
      <w:autoSpaceDE w:val="0"/>
      <w:autoSpaceDN w:val="0"/>
      <w:adjustRightInd w:val="0"/>
      <w:spacing w:after="0" w:line="240" w:lineRule="auto"/>
    </w:pPr>
    <w:rPr>
      <w:rFonts w:ascii="Calibri" w:hAnsi="Calibri" w:cs="Calibri"/>
      <w:color w:val="000000"/>
      <w:sz w:val="24"/>
      <w:szCs w:val="24"/>
    </w:rPr>
  </w:style>
  <w:style w:type="character" w:styleId="Hyperlnk">
    <w:name w:val="Hyperlink"/>
    <w:basedOn w:val="Standardstycketeckensnitt"/>
    <w:uiPriority w:val="99"/>
    <w:unhideWhenUsed/>
    <w:rsid w:val="0062402D"/>
    <w:rPr>
      <w:color w:val="0000FF" w:themeColor="hyperlink"/>
      <w:u w:val="single"/>
    </w:rPr>
  </w:style>
  <w:style w:type="paragraph" w:styleId="Starktcitat">
    <w:name w:val="Intense Quote"/>
    <w:basedOn w:val="Normal"/>
    <w:next w:val="Normal"/>
    <w:link w:val="StarktcitatChar"/>
    <w:uiPriority w:val="30"/>
    <w:rsid w:val="00E44F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E44F31"/>
    <w:rPr>
      <w:i/>
      <w:iCs/>
      <w:color w:val="4F81BD" w:themeColor="accent1"/>
    </w:rPr>
  </w:style>
  <w:style w:type="paragraph" w:customStyle="1" w:styleId="Dokumentrubrik">
    <w:name w:val="Dokumentrubrik"/>
    <w:basedOn w:val="Normal"/>
    <w:rsid w:val="002B7DAA"/>
    <w:pPr>
      <w:spacing w:after="0" w:line="240" w:lineRule="auto"/>
    </w:pPr>
    <w:rPr>
      <w:rFonts w:ascii="Times New Roman" w:eastAsia="Times New Roman" w:hAnsi="Times New Roman" w:cs="Times New Roman"/>
      <w:b/>
      <w:smallCaps/>
      <w:sz w:val="34"/>
      <w:szCs w:val="20"/>
      <w:lang w:eastAsia="sv-SE"/>
    </w:rPr>
  </w:style>
  <w:style w:type="paragraph" w:customStyle="1" w:styleId="ParaAttribute0">
    <w:name w:val="ParaAttribute0"/>
    <w:rsid w:val="002B7DAA"/>
    <w:pPr>
      <w:widowControl w:val="0"/>
      <w:wordWrap w:val="0"/>
      <w:spacing w:after="0" w:line="240" w:lineRule="auto"/>
    </w:pPr>
    <w:rPr>
      <w:rFonts w:ascii="Times New Roman" w:eastAsia="Batang" w:hAnsi="Times New Roman" w:cs="Times New Roman"/>
      <w:sz w:val="20"/>
      <w:szCs w:val="20"/>
      <w:lang w:eastAsia="sv-SE"/>
    </w:rPr>
  </w:style>
  <w:style w:type="character" w:customStyle="1" w:styleId="CharAttribute0">
    <w:name w:val="CharAttribute0"/>
    <w:rsid w:val="002B7DAA"/>
    <w:rPr>
      <w:rFonts w:ascii="Times New Roman" w:eastAsia="Times New Roman" w:hAnsi="Times New Roman"/>
    </w:rPr>
  </w:style>
  <w:style w:type="character" w:styleId="Kommentarsreferens">
    <w:name w:val="annotation reference"/>
    <w:basedOn w:val="Standardstycketeckensnitt"/>
    <w:uiPriority w:val="99"/>
    <w:semiHidden/>
    <w:unhideWhenUsed/>
    <w:rsid w:val="002B7DAA"/>
    <w:rPr>
      <w:sz w:val="16"/>
      <w:szCs w:val="16"/>
    </w:rPr>
  </w:style>
  <w:style w:type="paragraph" w:styleId="Kommentarer">
    <w:name w:val="annotation text"/>
    <w:basedOn w:val="Normal"/>
    <w:link w:val="KommentarerChar"/>
    <w:uiPriority w:val="99"/>
    <w:semiHidden/>
    <w:unhideWhenUsed/>
    <w:rsid w:val="002B7DAA"/>
    <w:pPr>
      <w:spacing w:after="0" w:line="240" w:lineRule="auto"/>
    </w:pPr>
    <w:rPr>
      <w:rFonts w:ascii="Times New Roman" w:eastAsia="Times New Roman" w:hAnsi="Times New Roman" w:cs="Times New Roman"/>
      <w:szCs w:val="20"/>
      <w:lang w:eastAsia="sv-SE"/>
    </w:rPr>
  </w:style>
  <w:style w:type="character" w:customStyle="1" w:styleId="KommentarerChar">
    <w:name w:val="Kommentarer Char"/>
    <w:basedOn w:val="Standardstycketeckensnitt"/>
    <w:link w:val="Kommentarer"/>
    <w:uiPriority w:val="99"/>
    <w:semiHidden/>
    <w:rsid w:val="002B7DAA"/>
    <w:rPr>
      <w:rFonts w:ascii="Times New Roman" w:eastAsia="Times New Roman" w:hAnsi="Times New Roman" w:cs="Times New Roman"/>
      <w:sz w:val="20"/>
      <w:szCs w:val="20"/>
      <w:lang w:eastAsia="sv-SE"/>
    </w:rPr>
  </w:style>
  <w:style w:type="character" w:customStyle="1" w:styleId="Rubrik1Char">
    <w:name w:val="Rubrik 1 Char"/>
    <w:basedOn w:val="Standardstycketeckensnitt"/>
    <w:link w:val="Rubrik1"/>
    <w:uiPriority w:val="9"/>
    <w:rsid w:val="00A043F4"/>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A043F4"/>
    <w:rPr>
      <w:rFonts w:asciiTheme="majorHAnsi" w:eastAsiaTheme="majorEastAsia" w:hAnsiTheme="majorHAnsi" w:cstheme="majorBidi"/>
      <w:sz w:val="24"/>
      <w:szCs w:val="26"/>
    </w:rPr>
  </w:style>
  <w:style w:type="character" w:customStyle="1" w:styleId="Rubrik3Char">
    <w:name w:val="Rubrik 3 Char"/>
    <w:basedOn w:val="Standardstycketeckensnitt"/>
    <w:link w:val="Rubrik3"/>
    <w:uiPriority w:val="9"/>
    <w:semiHidden/>
    <w:rsid w:val="00C94319"/>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C94319"/>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semiHidden/>
    <w:rsid w:val="00C94319"/>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C94319"/>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A043F4"/>
    <w:rPr>
      <w:rFonts w:asciiTheme="majorHAnsi" w:eastAsiaTheme="majorEastAsia" w:hAnsiTheme="majorHAnsi" w:cstheme="majorBidi"/>
      <w:i/>
      <w:iCs/>
      <w:color w:val="243F60" w:themeColor="accent1" w:themeShade="7F"/>
      <w:sz w:val="20"/>
    </w:rPr>
  </w:style>
  <w:style w:type="character" w:customStyle="1" w:styleId="Rubrik8Char">
    <w:name w:val="Rubrik 8 Char"/>
    <w:basedOn w:val="Standardstycketeckensnitt"/>
    <w:link w:val="Rubrik8"/>
    <w:uiPriority w:val="9"/>
    <w:semiHidden/>
    <w:rsid w:val="00A043F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043F4"/>
    <w:rPr>
      <w:rFonts w:asciiTheme="majorHAnsi" w:eastAsiaTheme="majorEastAsia" w:hAnsiTheme="majorHAnsi" w:cstheme="majorBidi"/>
      <w:i/>
      <w:iCs/>
      <w:color w:val="272727" w:themeColor="text1" w:themeTint="D8"/>
      <w:sz w:val="21"/>
      <w:szCs w:val="21"/>
    </w:rPr>
  </w:style>
  <w:style w:type="paragraph" w:styleId="Rubrik">
    <w:name w:val="Title"/>
    <w:basedOn w:val="Normal"/>
    <w:next w:val="Normal"/>
    <w:link w:val="RubrikChar"/>
    <w:uiPriority w:val="10"/>
    <w:qFormat/>
    <w:rsid w:val="00C943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94319"/>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C94319"/>
    <w:rPr>
      <w:color w:val="808080"/>
    </w:rPr>
  </w:style>
  <w:style w:type="paragraph" w:styleId="Ingetavstnd">
    <w:name w:val="No Spacing"/>
    <w:uiPriority w:val="1"/>
    <w:qFormat/>
    <w:rsid w:val="00C94319"/>
    <w:pPr>
      <w:spacing w:after="0" w:line="240" w:lineRule="auto"/>
    </w:pPr>
    <w:rPr>
      <w:sz w:val="20"/>
    </w:rPr>
  </w:style>
  <w:style w:type="paragraph" w:styleId="Citat">
    <w:name w:val="Quote"/>
    <w:basedOn w:val="Normal"/>
    <w:next w:val="Normal"/>
    <w:link w:val="CitatChar"/>
    <w:uiPriority w:val="29"/>
    <w:qFormat/>
    <w:rsid w:val="00C94319"/>
    <w:pPr>
      <w:spacing w:before="200" w:after="160"/>
      <w:ind w:left="864" w:right="864"/>
      <w:jc w:val="center"/>
    </w:pPr>
    <w:rPr>
      <w:i/>
      <w:iCs/>
      <w:color w:val="1F497D" w:themeColor="text2"/>
    </w:rPr>
  </w:style>
  <w:style w:type="character" w:customStyle="1" w:styleId="CitatChar">
    <w:name w:val="Citat Char"/>
    <w:basedOn w:val="Standardstycketeckensnitt"/>
    <w:link w:val="Citat"/>
    <w:uiPriority w:val="29"/>
    <w:rsid w:val="00C94319"/>
    <w:rPr>
      <w:i/>
      <w:iCs/>
      <w:color w:val="1F497D" w:themeColor="text2"/>
      <w:sz w:val="20"/>
    </w:rPr>
  </w:style>
  <w:style w:type="character" w:styleId="Nmn">
    <w:name w:val="Mention"/>
    <w:basedOn w:val="Standardstycketeckensnitt"/>
    <w:uiPriority w:val="99"/>
    <w:semiHidden/>
    <w:unhideWhenUsed/>
    <w:rsid w:val="00900237"/>
    <w:rPr>
      <w:color w:val="2B579A"/>
      <w:shd w:val="clear" w:color="auto" w:fill="E6E6E6"/>
    </w:rPr>
  </w:style>
  <w:style w:type="character" w:styleId="Olstomnmnande">
    <w:name w:val="Unresolved Mention"/>
    <w:basedOn w:val="Standardstycketeckensnitt"/>
    <w:uiPriority w:val="99"/>
    <w:semiHidden/>
    <w:unhideWhenUsed/>
    <w:rsid w:val="00525BCE"/>
    <w:rPr>
      <w:color w:val="808080"/>
      <w:shd w:val="clear" w:color="auto" w:fill="E6E6E6"/>
    </w:rPr>
  </w:style>
  <w:style w:type="paragraph" w:customStyle="1" w:styleId="CM1">
    <w:name w:val="CM1"/>
    <w:basedOn w:val="Default"/>
    <w:next w:val="Default"/>
    <w:uiPriority w:val="99"/>
    <w:rsid w:val="00101CB7"/>
    <w:rPr>
      <w:rFonts w:ascii="EUAlbertina" w:hAnsi="EUAlbertina" w:cstheme="minorBidi"/>
      <w:color w:val="auto"/>
    </w:rPr>
  </w:style>
  <w:style w:type="paragraph" w:customStyle="1" w:styleId="CM3">
    <w:name w:val="CM3"/>
    <w:basedOn w:val="Default"/>
    <w:next w:val="Default"/>
    <w:uiPriority w:val="99"/>
    <w:rsid w:val="00101CB7"/>
    <w:rPr>
      <w:rFonts w:ascii="EUAlbertina" w:hAnsi="EUAlbertina" w:cstheme="minorBidi"/>
      <w:color w:val="auto"/>
    </w:rPr>
  </w:style>
  <w:style w:type="character" w:styleId="AnvndHyperlnk">
    <w:name w:val="FollowedHyperlink"/>
    <w:basedOn w:val="Standardstycketeckensnitt"/>
    <w:uiPriority w:val="99"/>
    <w:semiHidden/>
    <w:unhideWhenUsed/>
    <w:rsid w:val="00211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55261">
      <w:bodyDiv w:val="1"/>
      <w:marLeft w:val="0"/>
      <w:marRight w:val="0"/>
      <w:marTop w:val="0"/>
      <w:marBottom w:val="0"/>
      <w:divBdr>
        <w:top w:val="none" w:sz="0" w:space="0" w:color="auto"/>
        <w:left w:val="none" w:sz="0" w:space="0" w:color="auto"/>
        <w:bottom w:val="none" w:sz="0" w:space="0" w:color="auto"/>
        <w:right w:val="none" w:sz="0" w:space="0" w:color="auto"/>
      </w:divBdr>
    </w:div>
    <w:div w:id="1606228625">
      <w:bodyDiv w:val="1"/>
      <w:marLeft w:val="0"/>
      <w:marRight w:val="0"/>
      <w:marTop w:val="0"/>
      <w:marBottom w:val="0"/>
      <w:divBdr>
        <w:top w:val="none" w:sz="0" w:space="0" w:color="auto"/>
        <w:left w:val="none" w:sz="0" w:space="0" w:color="auto"/>
        <w:bottom w:val="none" w:sz="0" w:space="0" w:color="auto"/>
        <w:right w:val="none" w:sz="0" w:space="0" w:color="auto"/>
      </w:divBdr>
    </w:div>
    <w:div w:id="1861159630">
      <w:bodyDiv w:val="1"/>
      <w:marLeft w:val="0"/>
      <w:marRight w:val="0"/>
      <w:marTop w:val="0"/>
      <w:marBottom w:val="0"/>
      <w:divBdr>
        <w:top w:val="none" w:sz="0" w:space="0" w:color="auto"/>
        <w:left w:val="none" w:sz="0" w:space="0" w:color="auto"/>
        <w:bottom w:val="none" w:sz="0" w:space="0" w:color="auto"/>
        <w:right w:val="none" w:sz="0" w:space="0" w:color="auto"/>
      </w:divBdr>
    </w:div>
    <w:div w:id="1930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ofart@transportstyrelse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1C4C5593D94FE4A6BD231ED17143F9"/>
        <w:category>
          <w:name w:val="Allmänt"/>
          <w:gallery w:val="placeholder"/>
        </w:category>
        <w:types>
          <w:type w:val="bbPlcHdr"/>
        </w:types>
        <w:behaviors>
          <w:behavior w:val="content"/>
        </w:behaviors>
        <w:guid w:val="{E03D37B0-AFFC-48F3-BCC0-7295F62C3B80}"/>
      </w:docPartPr>
      <w:docPartBody>
        <w:p w:rsidR="0094572A" w:rsidRDefault="0094572A">
          <w:pPr>
            <w:pStyle w:val="711C4C5593D94FE4A6BD231ED17143F9"/>
          </w:pPr>
          <w:r>
            <w:rPr>
              <w:rStyle w:val="Platshllartext"/>
            </w:rPr>
            <w:t>[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ofia Pro Regular">
    <w:altName w:val="Calibri"/>
    <w:panose1 w:val="00000000000000000000"/>
    <w:charset w:val="00"/>
    <w:family w:val="swiss"/>
    <w:notTrueType/>
    <w:pitch w:val="variable"/>
    <w:sig w:usb0="A000002F" w:usb1="5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ofia Pro Medium">
    <w:altName w:val="Calibri"/>
    <w:panose1 w:val="00000000000000000000"/>
    <w:charset w:val="00"/>
    <w:family w:val="swiss"/>
    <w:notTrueType/>
    <w:pitch w:val="variable"/>
    <w:sig w:usb0="A000002F" w:usb1="5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fia Pro Light">
    <w:altName w:val="Arial"/>
    <w:panose1 w:val="00000000000000000000"/>
    <w:charset w:val="00"/>
    <w:family w:val="swiss"/>
    <w:notTrueType/>
    <w:pitch w:val="variable"/>
    <w:sig w:usb0="A000002F" w:usb1="50000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2A"/>
    <w:rsid w:val="0006117A"/>
    <w:rsid w:val="000E77C6"/>
    <w:rsid w:val="002101F7"/>
    <w:rsid w:val="002D0903"/>
    <w:rsid w:val="002F115C"/>
    <w:rsid w:val="00340C44"/>
    <w:rsid w:val="003A3225"/>
    <w:rsid w:val="004300ED"/>
    <w:rsid w:val="00464196"/>
    <w:rsid w:val="004B53D2"/>
    <w:rsid w:val="005D4FBD"/>
    <w:rsid w:val="005F6910"/>
    <w:rsid w:val="007F1D91"/>
    <w:rsid w:val="008B1900"/>
    <w:rsid w:val="0094572A"/>
    <w:rsid w:val="009B5C7D"/>
    <w:rsid w:val="00A13E8D"/>
    <w:rsid w:val="00B1694D"/>
    <w:rsid w:val="00CD5F86"/>
    <w:rsid w:val="00D92057"/>
    <w:rsid w:val="00F13D2F"/>
    <w:rsid w:val="00F310E4"/>
    <w:rsid w:val="00F75856"/>
    <w:rsid w:val="00F878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11C4C5593D94FE4A6BD231ED17143F9">
    <w:name w:val="711C4C5593D94FE4A6BD231ED1714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vensk sjöfart">
      <a:majorFont>
        <a:latin typeface="Sofia Pro Medium"/>
        <a:ea typeface=""/>
        <a:cs typeface=""/>
      </a:majorFont>
      <a:minorFont>
        <a:latin typeface="Sofia Pro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A0DF-C640-460A-8C20-8DCABB75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Pages>
  <Words>209</Words>
  <Characters>111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Carlsson</dc:creator>
  <cp:lastModifiedBy>Carl Carlsson</cp:lastModifiedBy>
  <cp:revision>243</cp:revision>
  <cp:lastPrinted>2020-10-09T13:50:00Z</cp:lastPrinted>
  <dcterms:created xsi:type="dcterms:W3CDTF">2021-09-27T15:08:00Z</dcterms:created>
  <dcterms:modified xsi:type="dcterms:W3CDTF">2025-05-21T16:28:00Z</dcterms:modified>
</cp:coreProperties>
</file>